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2B5B" w14:textId="77777777" w:rsidR="00041348" w:rsidRPr="00C677BC" w:rsidRDefault="00041348" w:rsidP="0004134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4A23251" wp14:editId="1D71208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C141F59" w14:textId="77777777" w:rsidR="00041348" w:rsidRDefault="00041348" w:rsidP="00041348">
      <w:pPr>
        <w:spacing w:before="0"/>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w:t>
      </w:r>
    </w:p>
    <w:p w14:paraId="7B035246" w14:textId="77777777" w:rsidR="00041348" w:rsidRPr="00C677BC" w:rsidRDefault="00041348" w:rsidP="00041348">
      <w:pPr>
        <w:spacing w:before="0"/>
        <w:ind w:left="5811" w:hanging="11"/>
        <w:rPr>
          <w:sz w:val="24"/>
          <w:szCs w:val="24"/>
        </w:rPr>
      </w:pPr>
      <w:r>
        <w:rPr>
          <w:sz w:val="24"/>
          <w:szCs w:val="24"/>
        </w:rPr>
        <w:t>1-го уровня АО «ДРСК»</w:t>
      </w:r>
    </w:p>
    <w:p w14:paraId="4978496E" w14:textId="77777777" w:rsidR="00041348" w:rsidRPr="00C677BC" w:rsidRDefault="00041348" w:rsidP="00041348">
      <w:pPr>
        <w:spacing w:before="0"/>
        <w:ind w:left="5811" w:hanging="11"/>
        <w:rPr>
          <w:sz w:val="24"/>
          <w:szCs w:val="24"/>
        </w:rPr>
      </w:pPr>
      <w:r w:rsidRPr="00C677BC">
        <w:rPr>
          <w:sz w:val="24"/>
          <w:szCs w:val="24"/>
        </w:rPr>
        <w:t xml:space="preserve">__________________ </w:t>
      </w:r>
      <w:r>
        <w:rPr>
          <w:sz w:val="24"/>
          <w:szCs w:val="24"/>
        </w:rPr>
        <w:t>В.А.Юхимук</w:t>
      </w:r>
    </w:p>
    <w:p w14:paraId="26A5E07F" w14:textId="20D63E9E" w:rsidR="00041348" w:rsidRPr="00C677BC" w:rsidRDefault="005F7D66" w:rsidP="00041348">
      <w:pPr>
        <w:spacing w:before="0"/>
        <w:ind w:left="5811" w:hanging="11"/>
        <w:rPr>
          <w:sz w:val="24"/>
          <w:szCs w:val="24"/>
        </w:rPr>
      </w:pPr>
      <w:r>
        <w:rPr>
          <w:sz w:val="24"/>
          <w:szCs w:val="24"/>
        </w:rPr>
        <w:t>«29</w:t>
      </w:r>
      <w:r w:rsidR="00041348" w:rsidRPr="00C677BC">
        <w:rPr>
          <w:sz w:val="24"/>
          <w:szCs w:val="24"/>
        </w:rPr>
        <w:t xml:space="preserve">» </w:t>
      </w:r>
      <w:r w:rsidR="00041348">
        <w:rPr>
          <w:sz w:val="24"/>
          <w:szCs w:val="24"/>
        </w:rPr>
        <w:t>марта 2022</w:t>
      </w:r>
      <w:r w:rsidR="00041348" w:rsidRPr="00C677BC">
        <w:rPr>
          <w:sz w:val="24"/>
          <w:szCs w:val="24"/>
        </w:rPr>
        <w:t xml:space="preserve"> год </w:t>
      </w:r>
    </w:p>
    <w:p w14:paraId="20FE0782" w14:textId="238F700C" w:rsidR="00AA46BF" w:rsidRDefault="00AA46BF" w:rsidP="00284B6F">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0CA3E5F" w14:textId="3CE27837" w:rsidR="00041348" w:rsidRPr="00041348" w:rsidRDefault="00041348" w:rsidP="00041348">
      <w:pPr>
        <w:spacing w:before="0"/>
        <w:jc w:val="center"/>
        <w:rPr>
          <w:b/>
          <w:sz w:val="36"/>
          <w:szCs w:val="36"/>
        </w:rPr>
      </w:pPr>
      <w:r>
        <w:rPr>
          <w:b/>
        </w:rPr>
        <w:t xml:space="preserve">№ </w:t>
      </w:r>
      <w:r w:rsidR="00A46992">
        <w:rPr>
          <w:b/>
        </w:rPr>
        <w:t>352</w:t>
      </w:r>
      <w:r>
        <w:rPr>
          <w:b/>
        </w:rPr>
        <w:t>/УТПиР</w:t>
      </w:r>
      <w:r w:rsidRPr="009648DF">
        <w:rPr>
          <w:b/>
        </w:rPr>
        <w:t xml:space="preserve">                                                                                                </w:t>
      </w:r>
      <w:r w:rsidR="00CB728C">
        <w:rPr>
          <w:b/>
        </w:rPr>
        <w:t>28 марта</w:t>
      </w:r>
      <w:r>
        <w:rPr>
          <w:b/>
        </w:rPr>
        <w:t xml:space="preserve"> 2022</w:t>
      </w:r>
    </w:p>
    <w:tbl>
      <w:tblPr>
        <w:tblW w:w="10206" w:type="dxa"/>
        <w:tblLayout w:type="fixed"/>
        <w:tblLook w:val="04A0" w:firstRow="1" w:lastRow="0" w:firstColumn="1" w:lastColumn="0" w:noHBand="0" w:noVBand="1"/>
      </w:tblPr>
      <w:tblGrid>
        <w:gridCol w:w="851"/>
        <w:gridCol w:w="2693"/>
        <w:gridCol w:w="3397"/>
        <w:gridCol w:w="3265"/>
      </w:tblGrid>
      <w:tr w:rsidR="00AA46BF" w:rsidRPr="00AA46BF" w14:paraId="132A85DA"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041348">
            <w:pPr>
              <w:widowControl w:val="0"/>
              <w:spacing w:before="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41348">
            <w:pPr>
              <w:widowControl w:val="0"/>
              <w:spacing w:before="0"/>
              <w:jc w:val="center"/>
              <w:rPr>
                <w:b/>
              </w:rPr>
            </w:pPr>
            <w:r w:rsidRPr="00DB7BCB">
              <w:rPr>
                <w:b/>
              </w:rPr>
              <w:t>Наименование</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41348">
            <w:pPr>
              <w:widowControl w:val="0"/>
              <w:spacing w:before="0"/>
              <w:jc w:val="center"/>
              <w:rPr>
                <w:b/>
              </w:rPr>
            </w:pPr>
            <w:r w:rsidRPr="00DB7BCB">
              <w:rPr>
                <w:b/>
              </w:rPr>
              <w:t>Содержание пункта Извещения</w:t>
            </w:r>
          </w:p>
        </w:tc>
      </w:tr>
      <w:tr w:rsidR="005A78D9" w:rsidRPr="00AA46BF" w14:paraId="3BE084E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41348">
            <w:pPr>
              <w:widowControl w:val="0"/>
              <w:spacing w:before="0"/>
              <w:jc w:val="left"/>
              <w:rPr>
                <w:b/>
              </w:rPr>
            </w:pPr>
            <w:r w:rsidRPr="00DB7BCB">
              <w:t>Способ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851723D" w14:textId="77777777" w:rsidR="005A78D9" w:rsidRPr="00052DC1" w:rsidRDefault="00EA3535" w:rsidP="00041348">
            <w:pPr>
              <w:widowControl w:val="0"/>
              <w:spacing w:before="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041348">
            <w:pPr>
              <w:pStyle w:val="affa"/>
              <w:widowControl w:val="0"/>
              <w:spacing w:before="0"/>
              <w:ind w:left="0"/>
              <w:contextualSpacing w:val="0"/>
              <w:rPr>
                <w:rFonts w:ascii="Times New Roman" w:hAnsi="Times New Roman"/>
                <w:b/>
                <w:sz w:val="26"/>
              </w:rPr>
            </w:pPr>
          </w:p>
        </w:tc>
      </w:tr>
      <w:tr w:rsidR="00041348" w:rsidRPr="00AA46BF" w14:paraId="69969F5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041348" w:rsidRPr="00DB7BCB" w:rsidRDefault="00041348" w:rsidP="00041348">
            <w:pPr>
              <w:widowControl w:val="0"/>
              <w:spacing w:before="0"/>
              <w:jc w:val="left"/>
            </w:pPr>
            <w:r w:rsidRPr="00DB7BCB">
              <w:t xml:space="preserve">Заказчик </w:t>
            </w:r>
          </w:p>
        </w:tc>
        <w:tc>
          <w:tcPr>
            <w:tcW w:w="6662" w:type="dxa"/>
            <w:gridSpan w:val="2"/>
            <w:tcBorders>
              <w:top w:val="dotted" w:sz="4" w:space="0" w:color="auto"/>
              <w:left w:val="dotted" w:sz="4" w:space="0" w:color="auto"/>
              <w:bottom w:val="dotted" w:sz="4" w:space="0" w:color="auto"/>
              <w:right w:val="dotted" w:sz="4" w:space="0" w:color="auto"/>
            </w:tcBorders>
          </w:tcPr>
          <w:p w14:paraId="4443A4C8"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2156AEA"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AB3802E"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3493137"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79F1CFE9"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25847FF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041348" w:rsidRPr="00DB7BCB" w:rsidRDefault="00041348" w:rsidP="00041348">
            <w:pPr>
              <w:widowControl w:val="0"/>
              <w:spacing w:before="0"/>
              <w:jc w:val="left"/>
            </w:pPr>
            <w:r w:rsidRPr="00DB7BCB">
              <w:t xml:space="preserve">Организатор закупки </w:t>
            </w:r>
          </w:p>
        </w:tc>
        <w:tc>
          <w:tcPr>
            <w:tcW w:w="6662" w:type="dxa"/>
            <w:gridSpan w:val="2"/>
            <w:tcBorders>
              <w:top w:val="dotted" w:sz="4" w:space="0" w:color="auto"/>
              <w:left w:val="dotted" w:sz="4" w:space="0" w:color="auto"/>
              <w:bottom w:val="dotted" w:sz="4" w:space="0" w:color="auto"/>
              <w:right w:val="dotted" w:sz="4" w:space="0" w:color="auto"/>
            </w:tcBorders>
          </w:tcPr>
          <w:p w14:paraId="4EA0D856"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B983B01"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A1C4E15"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AEC68B9"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3A7A6D08" w:rsidR="00041348" w:rsidRPr="00DB7BCB" w:rsidRDefault="00041348" w:rsidP="00041348">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41348" w:rsidRPr="00AA46BF" w14:paraId="572B214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041348" w:rsidRPr="00DB7BCB" w:rsidRDefault="00041348" w:rsidP="0004134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041348" w:rsidRPr="00DB7BCB" w:rsidRDefault="00041348" w:rsidP="00041348">
            <w:pPr>
              <w:widowControl w:val="0"/>
              <w:spacing w:before="0"/>
              <w:jc w:val="left"/>
            </w:pPr>
            <w:r w:rsidRPr="00DB7BCB">
              <w:t>Представитель Организатора</w:t>
            </w:r>
          </w:p>
        </w:tc>
        <w:tc>
          <w:tcPr>
            <w:tcW w:w="6662" w:type="dxa"/>
            <w:gridSpan w:val="2"/>
            <w:tcBorders>
              <w:top w:val="dotted" w:sz="4" w:space="0" w:color="auto"/>
              <w:left w:val="dotted" w:sz="4" w:space="0" w:color="auto"/>
              <w:bottom w:val="dotted" w:sz="4" w:space="0" w:color="auto"/>
              <w:right w:val="dotted" w:sz="4" w:space="0" w:color="auto"/>
            </w:tcBorders>
          </w:tcPr>
          <w:p w14:paraId="21152B0F"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4219380" w14:textId="77777777" w:rsidR="00041348" w:rsidRPr="00D7177A" w:rsidRDefault="00041348" w:rsidP="00041348">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724600D" w:rsidR="00041348" w:rsidRPr="00DB7BCB" w:rsidRDefault="00041348" w:rsidP="00041348">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041348">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41348">
            <w:pPr>
              <w:widowControl w:val="0"/>
              <w:spacing w:before="0"/>
              <w:jc w:val="left"/>
            </w:pPr>
            <w:r w:rsidRPr="00DB7BCB">
              <w:t>Наименование и адрес ЭТП</w:t>
            </w:r>
          </w:p>
        </w:tc>
        <w:tc>
          <w:tcPr>
            <w:tcW w:w="6662" w:type="dxa"/>
            <w:gridSpan w:val="2"/>
            <w:tcBorders>
              <w:top w:val="dotted" w:sz="4" w:space="0" w:color="auto"/>
              <w:left w:val="dotted" w:sz="4" w:space="0" w:color="auto"/>
              <w:bottom w:val="dotted" w:sz="4" w:space="0" w:color="auto"/>
              <w:right w:val="dotted" w:sz="4" w:space="0" w:color="auto"/>
            </w:tcBorders>
          </w:tcPr>
          <w:p w14:paraId="55653BB6" w14:textId="18E03589" w:rsidR="00FD1E8C" w:rsidRPr="00DB7BCB" w:rsidRDefault="00041348" w:rsidP="00041348">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41348">
            <w:pPr>
              <w:widowControl w:val="0"/>
              <w:spacing w:before="0"/>
              <w:jc w:val="left"/>
              <w:rPr>
                <w:b/>
              </w:rPr>
            </w:pPr>
            <w:r w:rsidRPr="00DB7BCB">
              <w:t>Предмет Договора и номер лота</w:t>
            </w:r>
          </w:p>
        </w:tc>
        <w:tc>
          <w:tcPr>
            <w:tcW w:w="6662" w:type="dxa"/>
            <w:gridSpan w:val="2"/>
            <w:tcBorders>
              <w:top w:val="dotted" w:sz="4" w:space="0" w:color="auto"/>
              <w:left w:val="dotted" w:sz="4" w:space="0" w:color="auto"/>
              <w:bottom w:val="dotted" w:sz="4" w:space="0" w:color="auto"/>
              <w:right w:val="dotted" w:sz="4" w:space="0" w:color="auto"/>
            </w:tcBorders>
          </w:tcPr>
          <w:p w14:paraId="596CBC5C" w14:textId="69501937" w:rsidR="005A78D9" w:rsidRPr="0003355D" w:rsidRDefault="00041348" w:rsidP="00041348">
            <w:pPr>
              <w:widowControl w:val="0"/>
              <w:spacing w:before="0"/>
              <w:rPr>
                <w:b/>
              </w:rPr>
            </w:pPr>
            <w:r w:rsidRPr="00D7177A">
              <w:t xml:space="preserve">Лот № </w:t>
            </w:r>
            <w:r w:rsidR="00A46992">
              <w:rPr>
                <w:b/>
              </w:rPr>
              <w:t>114501-ТПИР ОБСЛ-2022-ДРСК-ХЭС</w:t>
            </w:r>
            <w:r w:rsidRPr="00D7177A">
              <w:t xml:space="preserve">: право  заключения договора на выполнение работ </w:t>
            </w:r>
            <w:r w:rsidRPr="000417BF">
              <w:rPr>
                <w:b/>
              </w:rPr>
              <w:t xml:space="preserve"> </w:t>
            </w:r>
            <w:r w:rsidR="00A46992">
              <w:rPr>
                <w:b/>
              </w:rPr>
              <w:t>Установка быстродействующих защит на ПС 110/35/6 кВ Северная - 2 шт.</w:t>
            </w:r>
          </w:p>
        </w:tc>
      </w:tr>
      <w:tr w:rsidR="00351C9F" w:rsidRPr="00AA46BF" w14:paraId="01D4BE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41348">
            <w:pPr>
              <w:widowControl w:val="0"/>
              <w:spacing w:before="0"/>
              <w:jc w:val="left"/>
            </w:pPr>
            <w:r w:rsidRPr="00DB7BCB">
              <w:t>Краткое описание</w:t>
            </w:r>
            <w:r w:rsidR="004B58AC">
              <w:t xml:space="preserve"> </w:t>
            </w:r>
            <w:r w:rsidR="00F74571">
              <w:t>предмета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41348">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41348">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gridSpan w:val="2"/>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4134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41348">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41348">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41348">
            <w:pPr>
              <w:widowControl w:val="0"/>
              <w:spacing w:before="0"/>
              <w:jc w:val="left"/>
            </w:pPr>
            <w:r w:rsidRPr="00DB7BCB">
              <w:t>Начальная (максимальная) цена договора (цена лота)</w:t>
            </w:r>
          </w:p>
        </w:tc>
        <w:tc>
          <w:tcPr>
            <w:tcW w:w="6662" w:type="dxa"/>
            <w:gridSpan w:val="2"/>
            <w:tcBorders>
              <w:top w:val="dotted" w:sz="4" w:space="0" w:color="auto"/>
              <w:left w:val="dotted" w:sz="4" w:space="0" w:color="auto"/>
              <w:bottom w:val="dotted" w:sz="4" w:space="0" w:color="auto"/>
              <w:right w:val="dotted" w:sz="4" w:space="0" w:color="auto"/>
            </w:tcBorders>
          </w:tcPr>
          <w:p w14:paraId="4C0E77A9" w14:textId="4464DB19" w:rsidR="00845457" w:rsidRPr="00DB7BCB" w:rsidRDefault="00845457" w:rsidP="00041348">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A46992">
              <w:rPr>
                <w:rFonts w:ascii="Times New Roman" w:eastAsia="Times New Roman" w:hAnsi="Times New Roman"/>
                <w:b/>
                <w:noProof w:val="0"/>
                <w:snapToGrid w:val="0"/>
                <w:sz w:val="26"/>
                <w:lang w:eastAsia="ru-RU"/>
              </w:rPr>
              <w:t>1 275 790,4</w:t>
            </w:r>
            <w:r w:rsidRPr="00DB7BCB">
              <w:rPr>
                <w:rFonts w:ascii="Times New Roman" w:eastAsia="Times New Roman" w:hAnsi="Times New Roman"/>
                <w:noProof w:val="0"/>
                <w:snapToGrid w:val="0"/>
                <w:sz w:val="26"/>
                <w:lang w:eastAsia="ru-RU"/>
              </w:rPr>
              <w:t xml:space="preserve"> руб., без учета НДС.</w:t>
            </w:r>
          </w:p>
          <w:p w14:paraId="02792FF6" w14:textId="42BE19AC" w:rsidR="00845457" w:rsidRPr="00DB7BCB" w:rsidRDefault="00845457" w:rsidP="00041348">
            <w:pPr>
              <w:widowControl w:val="0"/>
              <w:tabs>
                <w:tab w:val="left" w:pos="426"/>
              </w:tabs>
              <w:spacing w:before="0"/>
              <w:rPr>
                <w:b/>
              </w:rPr>
            </w:pPr>
          </w:p>
        </w:tc>
      </w:tr>
      <w:tr w:rsidR="00845457" w:rsidRPr="00AA46BF" w14:paraId="383ADE2B"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41348">
            <w:pPr>
              <w:widowControl w:val="0"/>
              <w:spacing w:before="0"/>
              <w:jc w:val="left"/>
            </w:pPr>
            <w:r w:rsidRPr="00DB7BCB">
              <w:t>Участники закупки</w:t>
            </w:r>
          </w:p>
        </w:tc>
        <w:tc>
          <w:tcPr>
            <w:tcW w:w="6662" w:type="dxa"/>
            <w:gridSpan w:val="2"/>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041348">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84B6F">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41348">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041348">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4134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265"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4134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6090" w:type="dxa"/>
            <w:gridSpan w:val="2"/>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41348">
            <w:pPr>
              <w:widowControl w:val="0"/>
              <w:spacing w:before="0"/>
              <w:jc w:val="left"/>
            </w:pPr>
            <w:r>
              <w:t>Обеспечение заявок Участников</w:t>
            </w:r>
          </w:p>
        </w:tc>
        <w:tc>
          <w:tcPr>
            <w:tcW w:w="3260" w:type="dxa"/>
            <w:tcBorders>
              <w:top w:val="dotted" w:sz="4" w:space="0" w:color="auto"/>
              <w:left w:val="dotted" w:sz="4" w:space="0" w:color="auto"/>
              <w:bottom w:val="dotted" w:sz="4" w:space="0" w:color="auto"/>
              <w:right w:val="dotted" w:sz="4" w:space="0" w:color="auto"/>
            </w:tcBorders>
          </w:tcPr>
          <w:p w14:paraId="751B5179" w14:textId="47A14EEC" w:rsidR="00D6610C" w:rsidRPr="00284B6F" w:rsidRDefault="006E4AFA" w:rsidP="00284B6F">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41348">
            <w:pPr>
              <w:widowControl w:val="0"/>
              <w:spacing w:before="0"/>
              <w:jc w:val="left"/>
            </w:pPr>
            <w:r w:rsidRPr="00DB7BCB">
              <w:t>Дата начала – дата и время окончания срока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511BDD15" w14:textId="77777777" w:rsidR="00041348" w:rsidRPr="00DB7BCB" w:rsidRDefault="00041348" w:rsidP="00041348">
            <w:pPr>
              <w:widowControl w:val="0"/>
              <w:spacing w:before="0"/>
            </w:pPr>
            <w:r w:rsidRPr="00DB7BCB">
              <w:t>Дата начала подачи заявок:</w:t>
            </w:r>
          </w:p>
          <w:p w14:paraId="34FD60D2" w14:textId="055E11E1" w:rsidR="00041348" w:rsidRPr="002F35D1" w:rsidRDefault="00A06E41" w:rsidP="00041348">
            <w:pPr>
              <w:widowControl w:val="0"/>
              <w:spacing w:before="0"/>
              <w:rPr>
                <w:b/>
              </w:rPr>
            </w:pPr>
            <w:r>
              <w:rPr>
                <w:b/>
              </w:rPr>
              <w:t>«29» марта 2022 г.</w:t>
            </w:r>
            <w:r w:rsidR="00041348">
              <w:rPr>
                <w:b/>
              </w:rPr>
              <w:t xml:space="preserve">  </w:t>
            </w:r>
          </w:p>
          <w:p w14:paraId="77782B3B" w14:textId="77777777" w:rsidR="00041348" w:rsidRPr="00DB7BCB" w:rsidRDefault="00041348" w:rsidP="00041348">
            <w:pPr>
              <w:widowControl w:val="0"/>
              <w:spacing w:before="0"/>
            </w:pPr>
            <w:r w:rsidRPr="00DB7BCB">
              <w:t>Дата и время окончания срока подачи заявок:</w:t>
            </w:r>
          </w:p>
          <w:p w14:paraId="35AE5B51" w14:textId="7452513D" w:rsidR="002541D7" w:rsidRPr="008854F8" w:rsidRDefault="00A46992" w:rsidP="00041348">
            <w:pPr>
              <w:pStyle w:val="Tableheader"/>
              <w:widowControl w:val="0"/>
              <w:spacing w:before="0"/>
              <w:rPr>
                <w:rFonts w:eastAsia="Lucida Sans Unicode"/>
                <w:b w:val="0"/>
                <w:i/>
                <w:kern w:val="1"/>
                <w:sz w:val="26"/>
                <w:szCs w:val="26"/>
                <w:shd w:val="clear" w:color="auto" w:fill="FFFF99"/>
              </w:rPr>
            </w:pPr>
            <w:r>
              <w:rPr>
                <w:sz w:val="26"/>
                <w:szCs w:val="26"/>
              </w:rPr>
              <w:t>«12» апреля 2022 г. в 15 ч. 00 мин.</w:t>
            </w:r>
            <w:r w:rsidR="00041348">
              <w:rPr>
                <w:sz w:val="26"/>
                <w:szCs w:val="26"/>
              </w:rPr>
              <w:t xml:space="preserve"> </w:t>
            </w:r>
            <w:r w:rsidR="00041348" w:rsidRPr="00052DC1">
              <w:rPr>
                <w:b w:val="0"/>
                <w:sz w:val="26"/>
                <w:szCs w:val="26"/>
              </w:rPr>
              <w:t xml:space="preserve"> </w:t>
            </w:r>
            <w:r w:rsidR="00041348" w:rsidRPr="00052DC1">
              <w:rPr>
                <w:b w:val="0"/>
                <w:snapToGrid w:val="0"/>
                <w:sz w:val="26"/>
                <w:szCs w:val="26"/>
              </w:rPr>
              <w:t xml:space="preserve">по местному времени </w:t>
            </w:r>
            <w:r w:rsidR="00041348" w:rsidRPr="00531E1F">
              <w:rPr>
                <w:b w:val="0"/>
                <w:sz w:val="26"/>
                <w:szCs w:val="26"/>
              </w:rPr>
              <w:t>О</w:t>
            </w:r>
            <w:r w:rsidR="00041348">
              <w:rPr>
                <w:b w:val="0"/>
                <w:snapToGrid w:val="0"/>
                <w:sz w:val="26"/>
                <w:szCs w:val="26"/>
              </w:rPr>
              <w:t>рганизатора</w:t>
            </w:r>
          </w:p>
        </w:tc>
      </w:tr>
      <w:tr w:rsidR="006C03D6" w:rsidRPr="00AA46BF" w14:paraId="62EFC271"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041348">
            <w:pPr>
              <w:widowControl w:val="0"/>
              <w:spacing w:before="0"/>
              <w:jc w:val="left"/>
            </w:pPr>
            <w:r w:rsidRPr="00DB7BCB">
              <w:t>Порядок подачи заявок</w:t>
            </w:r>
          </w:p>
        </w:tc>
        <w:tc>
          <w:tcPr>
            <w:tcW w:w="6662" w:type="dxa"/>
            <w:gridSpan w:val="2"/>
            <w:tcBorders>
              <w:top w:val="dotted" w:sz="4" w:space="0" w:color="auto"/>
              <w:left w:val="dotted" w:sz="4" w:space="0" w:color="auto"/>
              <w:bottom w:val="dotted" w:sz="4" w:space="0" w:color="auto"/>
              <w:right w:val="dotted" w:sz="4" w:space="0" w:color="auto"/>
            </w:tcBorders>
          </w:tcPr>
          <w:p w14:paraId="243D6956" w14:textId="44183322" w:rsidR="004636DF" w:rsidRPr="00C031E6" w:rsidRDefault="00896CA3" w:rsidP="00041348">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A83A7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041348">
            <w:pPr>
              <w:pStyle w:val="Tabletext"/>
              <w:widowControl w:val="0"/>
              <w:spacing w:before="0"/>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041348">
            <w:pPr>
              <w:widowControl w:val="0"/>
              <w:spacing w:before="0"/>
              <w:jc w:val="left"/>
            </w:pPr>
            <w:r w:rsidRPr="00DB7BCB">
              <w:t>Порядок подведения итогов закупки</w:t>
            </w:r>
          </w:p>
        </w:tc>
        <w:tc>
          <w:tcPr>
            <w:tcW w:w="6662" w:type="dxa"/>
            <w:gridSpan w:val="2"/>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04134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04134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84B6F">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04134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04134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75A05F66" w14:textId="77777777" w:rsidR="00284B6F" w:rsidRPr="00C677BC" w:rsidRDefault="00284B6F" w:rsidP="00284B6F">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C1D94A" wp14:editId="47B9A08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478CA16" w14:textId="77777777" w:rsidR="00284B6F" w:rsidRDefault="00284B6F" w:rsidP="00284B6F">
      <w:pPr>
        <w:spacing w:before="0"/>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w:t>
      </w:r>
    </w:p>
    <w:p w14:paraId="48ED758C" w14:textId="77777777" w:rsidR="00284B6F" w:rsidRPr="00C677BC" w:rsidRDefault="00284B6F" w:rsidP="00284B6F">
      <w:pPr>
        <w:spacing w:before="0"/>
        <w:ind w:left="5811" w:hanging="11"/>
        <w:rPr>
          <w:sz w:val="24"/>
          <w:szCs w:val="24"/>
        </w:rPr>
      </w:pPr>
      <w:r>
        <w:rPr>
          <w:sz w:val="24"/>
          <w:szCs w:val="24"/>
        </w:rPr>
        <w:t>1-го уровня АО «ДРСК»</w:t>
      </w:r>
    </w:p>
    <w:p w14:paraId="58C3679B" w14:textId="77777777" w:rsidR="00284B6F" w:rsidRPr="00C677BC" w:rsidRDefault="00284B6F" w:rsidP="00284B6F">
      <w:pPr>
        <w:spacing w:before="0"/>
        <w:ind w:left="5811" w:hanging="11"/>
        <w:rPr>
          <w:sz w:val="24"/>
          <w:szCs w:val="24"/>
        </w:rPr>
      </w:pPr>
      <w:r w:rsidRPr="00C677BC">
        <w:rPr>
          <w:sz w:val="24"/>
          <w:szCs w:val="24"/>
        </w:rPr>
        <w:t xml:space="preserve">__________________ </w:t>
      </w:r>
      <w:r>
        <w:rPr>
          <w:sz w:val="24"/>
          <w:szCs w:val="24"/>
        </w:rPr>
        <w:t>В.А.Юхимук</w:t>
      </w:r>
    </w:p>
    <w:p w14:paraId="5B6A86CA" w14:textId="27772335" w:rsidR="00284B6F" w:rsidRPr="00C677BC" w:rsidRDefault="005F7D66" w:rsidP="00284B6F">
      <w:pPr>
        <w:spacing w:before="0"/>
        <w:ind w:left="5811" w:hanging="11"/>
        <w:rPr>
          <w:sz w:val="24"/>
          <w:szCs w:val="24"/>
        </w:rPr>
      </w:pPr>
      <w:r>
        <w:rPr>
          <w:sz w:val="24"/>
          <w:szCs w:val="24"/>
        </w:rPr>
        <w:t>«29</w:t>
      </w:r>
      <w:r w:rsidR="00284B6F">
        <w:rPr>
          <w:sz w:val="24"/>
          <w:szCs w:val="24"/>
        </w:rPr>
        <w:t>» марта 2022</w:t>
      </w:r>
      <w:r w:rsidR="00284B6F"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4C29CFE" w14:textId="51431BD6" w:rsidR="00284B6F" w:rsidRDefault="00EA3535" w:rsidP="00284B6F">
      <w:pPr>
        <w:suppressAutoHyphens/>
        <w:jc w:val="center"/>
      </w:pPr>
      <w:r>
        <w:t xml:space="preserve">ЗАПРОС </w:t>
      </w:r>
      <w:r w:rsidR="00152C88">
        <w:t>КОТИРОВОК</w:t>
      </w:r>
      <w:r w:rsidR="009B419F" w:rsidRPr="009B419F">
        <w:t xml:space="preserve"> В ЭЛЕК</w:t>
      </w:r>
      <w:bookmarkStart w:id="5" w:name="_GoBack"/>
      <w:bookmarkEnd w:id="5"/>
      <w:r w:rsidR="009B419F" w:rsidRPr="009B419F">
        <w:t>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284B6F">
        <w:t xml:space="preserve"> ВЫПОЛНЕНИЕ РАБОТ</w:t>
      </w:r>
    </w:p>
    <w:p w14:paraId="2B211AC1" w14:textId="322414CB" w:rsidR="00284B6F" w:rsidRPr="00395EE5" w:rsidRDefault="00EC5F37" w:rsidP="00A46992">
      <w:pPr>
        <w:suppressAutoHyphens/>
        <w:jc w:val="center"/>
        <w:rPr>
          <w:b/>
          <w:sz w:val="40"/>
          <w:szCs w:val="40"/>
        </w:rPr>
      </w:pPr>
      <w:r w:rsidRPr="00C55B01">
        <w:t xml:space="preserve"> </w:t>
      </w:r>
      <w:r w:rsidR="00A46992" w:rsidRPr="00A46992">
        <w:rPr>
          <w:b/>
          <w:sz w:val="40"/>
          <w:szCs w:val="40"/>
        </w:rPr>
        <w:t>Установка быстродействующих защит на ПС 110/35/6 кВ Северная - 2 шт.</w:t>
      </w:r>
    </w:p>
    <w:p w14:paraId="300C1F01" w14:textId="05E4D69C" w:rsidR="00284B6F" w:rsidRPr="00C55B01" w:rsidRDefault="00284B6F" w:rsidP="00284B6F">
      <w:pPr>
        <w:jc w:val="center"/>
      </w:pPr>
      <w:r w:rsidRPr="00C55B01">
        <w:t xml:space="preserve">(ЛОТ № </w:t>
      </w:r>
      <w:r w:rsidR="00A46992">
        <w:t>114501-ТПИР ОБСЛ-2022-ДРСК-ХЭС</w:t>
      </w:r>
      <w:r>
        <w:t>)</w:t>
      </w:r>
    </w:p>
    <w:p w14:paraId="6AA16CC9" w14:textId="77777777" w:rsidR="00284B6F" w:rsidRDefault="00284B6F">
      <w:pPr>
        <w:rPr>
          <w:b/>
          <w:sz w:val="28"/>
        </w:rPr>
      </w:pPr>
      <w:r>
        <w:rPr>
          <w:b/>
          <w:sz w:val="28"/>
        </w:rPr>
        <w:br w:type="page"/>
      </w:r>
    </w:p>
    <w:p w14:paraId="66BA8CD2" w14:textId="71F54D3F" w:rsidR="00EC5F37" w:rsidRPr="00AA1EA5" w:rsidRDefault="00376A79" w:rsidP="00284B6F">
      <w:pPr>
        <w:suppressAutoHyphens/>
        <w:jc w:val="center"/>
        <w:rPr>
          <w:b/>
          <w:sz w:val="28"/>
        </w:rPr>
      </w:pPr>
      <w:r w:rsidRPr="00AA1EA5">
        <w:rPr>
          <w:b/>
          <w:sz w:val="28"/>
        </w:rPr>
        <w:lastRenderedPageBreak/>
        <w:t>СОДЕРЖАНИЕ</w:t>
      </w:r>
    </w:p>
    <w:p w14:paraId="479CC972" w14:textId="797A3D82" w:rsidR="005C1523"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A83A7B">
          <w:rPr>
            <w:webHidden/>
          </w:rPr>
          <w:t>7</w:t>
        </w:r>
        <w:r w:rsidR="005C1523">
          <w:rPr>
            <w:webHidden/>
          </w:rPr>
          <w:fldChar w:fldCharType="end"/>
        </w:r>
      </w:hyperlink>
    </w:p>
    <w:p w14:paraId="64E8F53A" w14:textId="69E170B5" w:rsidR="005C1523" w:rsidRDefault="0061197A">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A83A7B">
          <w:rPr>
            <w:webHidden/>
          </w:rPr>
          <w:t>9</w:t>
        </w:r>
        <w:r w:rsidR="005C1523">
          <w:rPr>
            <w:webHidden/>
          </w:rPr>
          <w:fldChar w:fldCharType="end"/>
        </w:r>
      </w:hyperlink>
    </w:p>
    <w:p w14:paraId="5814A89B" w14:textId="0CF0741F" w:rsidR="005C1523" w:rsidRDefault="0061197A">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A83A7B">
          <w:rPr>
            <w:webHidden/>
          </w:rPr>
          <w:t>12</w:t>
        </w:r>
        <w:r w:rsidR="005C1523">
          <w:rPr>
            <w:webHidden/>
          </w:rPr>
          <w:fldChar w:fldCharType="end"/>
        </w:r>
      </w:hyperlink>
    </w:p>
    <w:p w14:paraId="2B9529C9" w14:textId="3FA17D10"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A83A7B">
          <w:rPr>
            <w:webHidden/>
          </w:rPr>
          <w:t>12</w:t>
        </w:r>
        <w:r w:rsidR="005C1523">
          <w:rPr>
            <w:webHidden/>
          </w:rPr>
          <w:fldChar w:fldCharType="end"/>
        </w:r>
      </w:hyperlink>
    </w:p>
    <w:p w14:paraId="1470D7F1" w14:textId="2506E160"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A83A7B">
          <w:rPr>
            <w:webHidden/>
          </w:rPr>
          <w:t>12</w:t>
        </w:r>
        <w:r w:rsidR="005C1523">
          <w:rPr>
            <w:webHidden/>
          </w:rPr>
          <w:fldChar w:fldCharType="end"/>
        </w:r>
      </w:hyperlink>
    </w:p>
    <w:p w14:paraId="4818FCCF" w14:textId="03987D3E" w:rsidR="005C1523" w:rsidRDefault="0061197A">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A83A7B">
          <w:rPr>
            <w:webHidden/>
          </w:rPr>
          <w:t>16</w:t>
        </w:r>
        <w:r w:rsidR="005C1523">
          <w:rPr>
            <w:webHidden/>
          </w:rPr>
          <w:fldChar w:fldCharType="end"/>
        </w:r>
      </w:hyperlink>
    </w:p>
    <w:p w14:paraId="01A77D40" w14:textId="61DDA45B"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A83A7B">
          <w:rPr>
            <w:webHidden/>
          </w:rPr>
          <w:t>16</w:t>
        </w:r>
        <w:r w:rsidR="005C1523">
          <w:rPr>
            <w:webHidden/>
          </w:rPr>
          <w:fldChar w:fldCharType="end"/>
        </w:r>
      </w:hyperlink>
    </w:p>
    <w:p w14:paraId="117CB0E2" w14:textId="3BDF24B9"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A83A7B">
          <w:rPr>
            <w:webHidden/>
          </w:rPr>
          <w:t>16</w:t>
        </w:r>
        <w:r w:rsidR="005C1523">
          <w:rPr>
            <w:webHidden/>
          </w:rPr>
          <w:fldChar w:fldCharType="end"/>
        </w:r>
      </w:hyperlink>
    </w:p>
    <w:p w14:paraId="779A7D28" w14:textId="16CD726B"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A83A7B">
          <w:rPr>
            <w:webHidden/>
          </w:rPr>
          <w:t>17</w:t>
        </w:r>
        <w:r w:rsidR="005C1523">
          <w:rPr>
            <w:webHidden/>
          </w:rPr>
          <w:fldChar w:fldCharType="end"/>
        </w:r>
      </w:hyperlink>
    </w:p>
    <w:p w14:paraId="7CC04F91" w14:textId="5D075DB0"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A83A7B">
          <w:rPr>
            <w:webHidden/>
          </w:rPr>
          <w:t>18</w:t>
        </w:r>
        <w:r w:rsidR="005C1523">
          <w:rPr>
            <w:webHidden/>
          </w:rPr>
          <w:fldChar w:fldCharType="end"/>
        </w:r>
      </w:hyperlink>
    </w:p>
    <w:p w14:paraId="78B962C9" w14:textId="2CE06976"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A83A7B">
          <w:rPr>
            <w:webHidden/>
          </w:rPr>
          <w:t>18</w:t>
        </w:r>
        <w:r w:rsidR="005C1523">
          <w:rPr>
            <w:webHidden/>
          </w:rPr>
          <w:fldChar w:fldCharType="end"/>
        </w:r>
      </w:hyperlink>
    </w:p>
    <w:p w14:paraId="7B0FB59F" w14:textId="3A8EF3D0" w:rsidR="005C1523" w:rsidRDefault="0061197A">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A83A7B">
          <w:rPr>
            <w:webHidden/>
          </w:rPr>
          <w:t>20</w:t>
        </w:r>
        <w:r w:rsidR="005C1523">
          <w:rPr>
            <w:webHidden/>
          </w:rPr>
          <w:fldChar w:fldCharType="end"/>
        </w:r>
      </w:hyperlink>
    </w:p>
    <w:p w14:paraId="24B797AA" w14:textId="4FD2C740"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A83A7B">
          <w:rPr>
            <w:webHidden/>
          </w:rPr>
          <w:t>20</w:t>
        </w:r>
        <w:r w:rsidR="005C1523">
          <w:rPr>
            <w:webHidden/>
          </w:rPr>
          <w:fldChar w:fldCharType="end"/>
        </w:r>
      </w:hyperlink>
    </w:p>
    <w:p w14:paraId="324214D3" w14:textId="09720F83"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A83A7B">
          <w:rPr>
            <w:webHidden/>
          </w:rPr>
          <w:t>20</w:t>
        </w:r>
        <w:r w:rsidR="005C1523">
          <w:rPr>
            <w:webHidden/>
          </w:rPr>
          <w:fldChar w:fldCharType="end"/>
        </w:r>
      </w:hyperlink>
    </w:p>
    <w:p w14:paraId="2C25A1BE" w14:textId="164320DD"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A83A7B">
          <w:rPr>
            <w:webHidden/>
          </w:rPr>
          <w:t>22</w:t>
        </w:r>
        <w:r w:rsidR="005C1523">
          <w:rPr>
            <w:webHidden/>
          </w:rPr>
          <w:fldChar w:fldCharType="end"/>
        </w:r>
      </w:hyperlink>
    </w:p>
    <w:p w14:paraId="3ABACD9E" w14:textId="32B005ED" w:rsidR="005C1523" w:rsidRDefault="0061197A">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A83A7B">
          <w:rPr>
            <w:webHidden/>
          </w:rPr>
          <w:t>24</w:t>
        </w:r>
        <w:r w:rsidR="005C1523">
          <w:rPr>
            <w:webHidden/>
          </w:rPr>
          <w:fldChar w:fldCharType="end"/>
        </w:r>
      </w:hyperlink>
    </w:p>
    <w:p w14:paraId="2B6EE6D7" w14:textId="20E367FD"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A83A7B">
          <w:rPr>
            <w:webHidden/>
          </w:rPr>
          <w:t>24</w:t>
        </w:r>
        <w:r w:rsidR="005C1523">
          <w:rPr>
            <w:webHidden/>
          </w:rPr>
          <w:fldChar w:fldCharType="end"/>
        </w:r>
      </w:hyperlink>
    </w:p>
    <w:p w14:paraId="589A81AC" w14:textId="0F3E05D0"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A83A7B">
          <w:rPr>
            <w:webHidden/>
          </w:rPr>
          <w:t>24</w:t>
        </w:r>
        <w:r w:rsidR="005C1523">
          <w:rPr>
            <w:webHidden/>
          </w:rPr>
          <w:fldChar w:fldCharType="end"/>
        </w:r>
      </w:hyperlink>
    </w:p>
    <w:p w14:paraId="3A6D8CD6" w14:textId="78788CF1"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A83A7B">
          <w:rPr>
            <w:webHidden/>
          </w:rPr>
          <w:t>24</w:t>
        </w:r>
        <w:r w:rsidR="005C1523">
          <w:rPr>
            <w:webHidden/>
          </w:rPr>
          <w:fldChar w:fldCharType="end"/>
        </w:r>
      </w:hyperlink>
    </w:p>
    <w:p w14:paraId="17C0B00E" w14:textId="4E57499F"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A83A7B">
          <w:rPr>
            <w:webHidden/>
          </w:rPr>
          <w:t>25</w:t>
        </w:r>
        <w:r w:rsidR="005C1523">
          <w:rPr>
            <w:webHidden/>
          </w:rPr>
          <w:fldChar w:fldCharType="end"/>
        </w:r>
      </w:hyperlink>
    </w:p>
    <w:p w14:paraId="562ED968" w14:textId="54022A93"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A83A7B">
          <w:rPr>
            <w:webHidden/>
          </w:rPr>
          <w:t>26</w:t>
        </w:r>
        <w:r w:rsidR="005C1523">
          <w:rPr>
            <w:webHidden/>
          </w:rPr>
          <w:fldChar w:fldCharType="end"/>
        </w:r>
      </w:hyperlink>
    </w:p>
    <w:p w14:paraId="5E576031" w14:textId="07B4C085" w:rsidR="005C1523" w:rsidRDefault="0061197A">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A83A7B">
          <w:rPr>
            <w:webHidden/>
          </w:rPr>
          <w:t>26</w:t>
        </w:r>
        <w:r w:rsidR="005C1523">
          <w:rPr>
            <w:webHidden/>
          </w:rPr>
          <w:fldChar w:fldCharType="end"/>
        </w:r>
      </w:hyperlink>
    </w:p>
    <w:p w14:paraId="591229D7" w14:textId="0CE6F6CD" w:rsidR="005C1523" w:rsidRDefault="0061197A">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A83A7B">
          <w:rPr>
            <w:webHidden/>
          </w:rPr>
          <w:t>27</w:t>
        </w:r>
        <w:r w:rsidR="005C1523">
          <w:rPr>
            <w:webHidden/>
          </w:rPr>
          <w:fldChar w:fldCharType="end"/>
        </w:r>
      </w:hyperlink>
    </w:p>
    <w:p w14:paraId="28DC087B" w14:textId="1AB1823F" w:rsidR="005C1523" w:rsidRDefault="0061197A">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A83A7B">
          <w:rPr>
            <w:webHidden/>
          </w:rPr>
          <w:t>27</w:t>
        </w:r>
        <w:r w:rsidR="005C1523">
          <w:rPr>
            <w:webHidden/>
          </w:rPr>
          <w:fldChar w:fldCharType="end"/>
        </w:r>
      </w:hyperlink>
    </w:p>
    <w:p w14:paraId="1C3E1553" w14:textId="3C32E352" w:rsidR="005C1523" w:rsidRDefault="0061197A">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A83A7B">
          <w:rPr>
            <w:webHidden/>
          </w:rPr>
          <w:t>28</w:t>
        </w:r>
        <w:r w:rsidR="005C1523">
          <w:rPr>
            <w:webHidden/>
          </w:rPr>
          <w:fldChar w:fldCharType="end"/>
        </w:r>
      </w:hyperlink>
    </w:p>
    <w:p w14:paraId="14C4E54D" w14:textId="5E6EC1E7" w:rsidR="005C1523" w:rsidRDefault="0061197A">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A83A7B">
          <w:rPr>
            <w:webHidden/>
          </w:rPr>
          <w:t>28</w:t>
        </w:r>
        <w:r w:rsidR="005C1523">
          <w:rPr>
            <w:webHidden/>
          </w:rPr>
          <w:fldChar w:fldCharType="end"/>
        </w:r>
      </w:hyperlink>
    </w:p>
    <w:p w14:paraId="609D6DC6" w14:textId="7383FA1B" w:rsidR="005C1523" w:rsidRDefault="0061197A">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A83A7B">
          <w:rPr>
            <w:webHidden/>
          </w:rPr>
          <w:t>28</w:t>
        </w:r>
        <w:r w:rsidR="005C1523">
          <w:rPr>
            <w:webHidden/>
          </w:rPr>
          <w:fldChar w:fldCharType="end"/>
        </w:r>
      </w:hyperlink>
    </w:p>
    <w:p w14:paraId="1289249E" w14:textId="1EC23BA7" w:rsidR="005C1523" w:rsidRDefault="0061197A">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A83A7B">
          <w:rPr>
            <w:webHidden/>
          </w:rPr>
          <w:t>29</w:t>
        </w:r>
        <w:r w:rsidR="005C1523">
          <w:rPr>
            <w:webHidden/>
          </w:rPr>
          <w:fldChar w:fldCharType="end"/>
        </w:r>
      </w:hyperlink>
    </w:p>
    <w:p w14:paraId="324E7327" w14:textId="23389931"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A83A7B">
          <w:rPr>
            <w:webHidden/>
          </w:rPr>
          <w:t>32</w:t>
        </w:r>
        <w:r w:rsidR="005C1523">
          <w:rPr>
            <w:webHidden/>
          </w:rPr>
          <w:fldChar w:fldCharType="end"/>
        </w:r>
      </w:hyperlink>
    </w:p>
    <w:p w14:paraId="06A46A06" w14:textId="05B68F51"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A83A7B">
          <w:rPr>
            <w:webHidden/>
          </w:rPr>
          <w:t>32</w:t>
        </w:r>
        <w:r w:rsidR="005C1523">
          <w:rPr>
            <w:webHidden/>
          </w:rPr>
          <w:fldChar w:fldCharType="end"/>
        </w:r>
      </w:hyperlink>
    </w:p>
    <w:p w14:paraId="6C842D43" w14:textId="199A40CE"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A83A7B">
          <w:rPr>
            <w:webHidden/>
          </w:rPr>
          <w:t>32</w:t>
        </w:r>
        <w:r w:rsidR="005C1523">
          <w:rPr>
            <w:webHidden/>
          </w:rPr>
          <w:fldChar w:fldCharType="end"/>
        </w:r>
      </w:hyperlink>
    </w:p>
    <w:p w14:paraId="25C94F50" w14:textId="30229423"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A83A7B">
          <w:rPr>
            <w:webHidden/>
          </w:rPr>
          <w:t>33</w:t>
        </w:r>
        <w:r w:rsidR="005C1523">
          <w:rPr>
            <w:webHidden/>
          </w:rPr>
          <w:fldChar w:fldCharType="end"/>
        </w:r>
      </w:hyperlink>
    </w:p>
    <w:p w14:paraId="36F48029" w14:textId="5C50808B"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A83A7B">
          <w:rPr>
            <w:webHidden/>
          </w:rPr>
          <w:t>34</w:t>
        </w:r>
        <w:r w:rsidR="005C1523">
          <w:rPr>
            <w:webHidden/>
          </w:rPr>
          <w:fldChar w:fldCharType="end"/>
        </w:r>
      </w:hyperlink>
    </w:p>
    <w:p w14:paraId="5CE58567" w14:textId="63A15F97"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A83A7B">
          <w:rPr>
            <w:webHidden/>
          </w:rPr>
          <w:t>35</w:t>
        </w:r>
        <w:r w:rsidR="005C1523">
          <w:rPr>
            <w:webHidden/>
          </w:rPr>
          <w:fldChar w:fldCharType="end"/>
        </w:r>
      </w:hyperlink>
    </w:p>
    <w:p w14:paraId="6C3B9875" w14:textId="79004734"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A83A7B">
          <w:rPr>
            <w:webHidden/>
          </w:rPr>
          <w:t>36</w:t>
        </w:r>
        <w:r w:rsidR="005C1523">
          <w:rPr>
            <w:webHidden/>
          </w:rPr>
          <w:fldChar w:fldCharType="end"/>
        </w:r>
      </w:hyperlink>
    </w:p>
    <w:p w14:paraId="4554AAC1" w14:textId="35B3906E"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A83A7B">
          <w:rPr>
            <w:webHidden/>
          </w:rPr>
          <w:t>38</w:t>
        </w:r>
        <w:r w:rsidR="005C1523">
          <w:rPr>
            <w:webHidden/>
          </w:rPr>
          <w:fldChar w:fldCharType="end"/>
        </w:r>
      </w:hyperlink>
    </w:p>
    <w:p w14:paraId="5C277777" w14:textId="7A30A17A"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A83A7B">
          <w:rPr>
            <w:webHidden/>
          </w:rPr>
          <w:t>39</w:t>
        </w:r>
        <w:r w:rsidR="005C1523">
          <w:rPr>
            <w:webHidden/>
          </w:rPr>
          <w:fldChar w:fldCharType="end"/>
        </w:r>
      </w:hyperlink>
    </w:p>
    <w:p w14:paraId="711F09C3" w14:textId="11AC46AC"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A83A7B">
          <w:rPr>
            <w:webHidden/>
          </w:rPr>
          <w:t>40</w:t>
        </w:r>
        <w:r w:rsidR="005C1523">
          <w:rPr>
            <w:webHidden/>
          </w:rPr>
          <w:fldChar w:fldCharType="end"/>
        </w:r>
      </w:hyperlink>
    </w:p>
    <w:p w14:paraId="4EC66F81" w14:textId="78D3315F"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A83A7B">
          <w:rPr>
            <w:webHidden/>
          </w:rPr>
          <w:t>41</w:t>
        </w:r>
        <w:r w:rsidR="005C1523">
          <w:rPr>
            <w:webHidden/>
          </w:rPr>
          <w:fldChar w:fldCharType="end"/>
        </w:r>
      </w:hyperlink>
    </w:p>
    <w:p w14:paraId="2DB096D5" w14:textId="55BFF0FD" w:rsidR="005C1523" w:rsidRDefault="0061197A">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A83A7B">
          <w:rPr>
            <w:webHidden/>
          </w:rPr>
          <w:t>42</w:t>
        </w:r>
        <w:r w:rsidR="005C1523">
          <w:rPr>
            <w:webHidden/>
          </w:rPr>
          <w:fldChar w:fldCharType="end"/>
        </w:r>
      </w:hyperlink>
    </w:p>
    <w:p w14:paraId="6A974397" w14:textId="2035DE7B"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A83A7B">
          <w:rPr>
            <w:webHidden/>
          </w:rPr>
          <w:t>42</w:t>
        </w:r>
        <w:r w:rsidR="005C1523">
          <w:rPr>
            <w:webHidden/>
          </w:rPr>
          <w:fldChar w:fldCharType="end"/>
        </w:r>
      </w:hyperlink>
    </w:p>
    <w:p w14:paraId="4808EC5E" w14:textId="483D606F"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A83A7B">
          <w:rPr>
            <w:webHidden/>
          </w:rPr>
          <w:t>43</w:t>
        </w:r>
        <w:r w:rsidR="005C1523">
          <w:rPr>
            <w:webHidden/>
          </w:rPr>
          <w:fldChar w:fldCharType="end"/>
        </w:r>
      </w:hyperlink>
    </w:p>
    <w:p w14:paraId="1960BD4C" w14:textId="7D052BA4" w:rsidR="005C1523" w:rsidRDefault="0061197A">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A83A7B">
          <w:rPr>
            <w:webHidden/>
          </w:rPr>
          <w:t>45</w:t>
        </w:r>
        <w:r w:rsidR="005C1523">
          <w:rPr>
            <w:webHidden/>
          </w:rPr>
          <w:fldChar w:fldCharType="end"/>
        </w:r>
      </w:hyperlink>
    </w:p>
    <w:p w14:paraId="2F4ADCB6" w14:textId="1BDB241C"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A83A7B">
          <w:rPr>
            <w:webHidden/>
          </w:rPr>
          <w:t>45</w:t>
        </w:r>
        <w:r w:rsidR="005C1523">
          <w:rPr>
            <w:webHidden/>
          </w:rPr>
          <w:fldChar w:fldCharType="end"/>
        </w:r>
      </w:hyperlink>
    </w:p>
    <w:p w14:paraId="6601EC42" w14:textId="7A905CF1"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A83A7B">
          <w:rPr>
            <w:webHidden/>
          </w:rPr>
          <w:t>45</w:t>
        </w:r>
        <w:r w:rsidR="005C1523">
          <w:rPr>
            <w:webHidden/>
          </w:rPr>
          <w:fldChar w:fldCharType="end"/>
        </w:r>
      </w:hyperlink>
    </w:p>
    <w:p w14:paraId="72D19E61" w14:textId="3A039DE4"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A83A7B">
          <w:rPr>
            <w:webHidden/>
          </w:rPr>
          <w:t>46</w:t>
        </w:r>
        <w:r w:rsidR="005C1523">
          <w:rPr>
            <w:webHidden/>
          </w:rPr>
          <w:fldChar w:fldCharType="end"/>
        </w:r>
      </w:hyperlink>
    </w:p>
    <w:p w14:paraId="6EB5D97C" w14:textId="5180C00F" w:rsidR="005C1523" w:rsidRDefault="0061197A">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A83A7B">
          <w:rPr>
            <w:webHidden/>
          </w:rPr>
          <w:t>47</w:t>
        </w:r>
        <w:r w:rsidR="005C1523">
          <w:rPr>
            <w:webHidden/>
          </w:rPr>
          <w:fldChar w:fldCharType="end"/>
        </w:r>
      </w:hyperlink>
    </w:p>
    <w:p w14:paraId="516559C4" w14:textId="798B18C4"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A83A7B">
          <w:rPr>
            <w:webHidden/>
          </w:rPr>
          <w:t>47</w:t>
        </w:r>
        <w:r w:rsidR="005C1523">
          <w:rPr>
            <w:webHidden/>
          </w:rPr>
          <w:fldChar w:fldCharType="end"/>
        </w:r>
      </w:hyperlink>
    </w:p>
    <w:p w14:paraId="38318773" w14:textId="4A9CE1B3" w:rsidR="005C1523" w:rsidRDefault="0061197A">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A83A7B">
          <w:rPr>
            <w:webHidden/>
          </w:rPr>
          <w:t>47</w:t>
        </w:r>
        <w:r w:rsidR="005C1523">
          <w:rPr>
            <w:webHidden/>
          </w:rPr>
          <w:fldChar w:fldCharType="end"/>
        </w:r>
      </w:hyperlink>
    </w:p>
    <w:p w14:paraId="5F26190C" w14:textId="201BF5D6" w:rsidR="005C1523" w:rsidRDefault="0061197A">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A83A7B">
          <w:rPr>
            <w:webHidden/>
          </w:rPr>
          <w:t>48</w:t>
        </w:r>
        <w:r w:rsidR="005C1523">
          <w:rPr>
            <w:webHidden/>
          </w:rPr>
          <w:fldChar w:fldCharType="end"/>
        </w:r>
      </w:hyperlink>
    </w:p>
    <w:p w14:paraId="539BCC22" w14:textId="447C633D"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A83A7B">
          <w:rPr>
            <w:webHidden/>
          </w:rPr>
          <w:t>49</w:t>
        </w:r>
        <w:r w:rsidR="005C1523">
          <w:rPr>
            <w:webHidden/>
          </w:rPr>
          <w:fldChar w:fldCharType="end"/>
        </w:r>
      </w:hyperlink>
    </w:p>
    <w:p w14:paraId="1AF307F9" w14:textId="2F78BBE9" w:rsidR="005C1523" w:rsidRDefault="0061197A">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A83A7B">
          <w:rPr>
            <w:webHidden/>
          </w:rPr>
          <w:t>49</w:t>
        </w:r>
        <w:r w:rsidR="005C1523">
          <w:rPr>
            <w:webHidden/>
          </w:rPr>
          <w:fldChar w:fldCharType="end"/>
        </w:r>
      </w:hyperlink>
    </w:p>
    <w:p w14:paraId="7885AA34" w14:textId="7FE9E806" w:rsidR="005C1523" w:rsidRDefault="0061197A">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A83A7B">
          <w:rPr>
            <w:webHidden/>
          </w:rPr>
          <w:t>53</w:t>
        </w:r>
        <w:r w:rsidR="005C1523">
          <w:rPr>
            <w:webHidden/>
          </w:rPr>
          <w:fldChar w:fldCharType="end"/>
        </w:r>
      </w:hyperlink>
    </w:p>
    <w:p w14:paraId="3ADF896C" w14:textId="37BC6605"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A83A7B">
          <w:rPr>
            <w:webHidden/>
          </w:rPr>
          <w:t>54</w:t>
        </w:r>
        <w:r w:rsidR="005C1523">
          <w:rPr>
            <w:webHidden/>
          </w:rPr>
          <w:fldChar w:fldCharType="end"/>
        </w:r>
      </w:hyperlink>
    </w:p>
    <w:p w14:paraId="2CA7C9E1" w14:textId="66BC1893" w:rsidR="005C1523" w:rsidRDefault="0061197A">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A83A7B">
          <w:rPr>
            <w:webHidden/>
          </w:rPr>
          <w:t>54</w:t>
        </w:r>
        <w:r w:rsidR="005C1523">
          <w:rPr>
            <w:webHidden/>
          </w:rPr>
          <w:fldChar w:fldCharType="end"/>
        </w:r>
      </w:hyperlink>
    </w:p>
    <w:p w14:paraId="3BF887D1" w14:textId="1585BA91" w:rsidR="005C1523" w:rsidRDefault="0061197A">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A83A7B">
          <w:rPr>
            <w:webHidden/>
          </w:rPr>
          <w:t>56</w:t>
        </w:r>
        <w:r w:rsidR="005C1523">
          <w:rPr>
            <w:webHidden/>
          </w:rPr>
          <w:fldChar w:fldCharType="end"/>
        </w:r>
      </w:hyperlink>
    </w:p>
    <w:p w14:paraId="487F36EA" w14:textId="7A507D4B"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A83A7B">
          <w:rPr>
            <w:webHidden/>
          </w:rPr>
          <w:t>57</w:t>
        </w:r>
        <w:r w:rsidR="005C1523">
          <w:rPr>
            <w:webHidden/>
          </w:rPr>
          <w:fldChar w:fldCharType="end"/>
        </w:r>
      </w:hyperlink>
    </w:p>
    <w:p w14:paraId="536A8E9E" w14:textId="41FA182E" w:rsidR="005C1523" w:rsidRDefault="0061197A">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A83A7B">
          <w:rPr>
            <w:webHidden/>
          </w:rPr>
          <w:t>57</w:t>
        </w:r>
        <w:r w:rsidR="005C1523">
          <w:rPr>
            <w:webHidden/>
          </w:rPr>
          <w:fldChar w:fldCharType="end"/>
        </w:r>
      </w:hyperlink>
    </w:p>
    <w:p w14:paraId="39EE148C" w14:textId="3920CAB0" w:rsidR="005C1523" w:rsidRDefault="0061197A">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A83A7B">
          <w:rPr>
            <w:webHidden/>
          </w:rPr>
          <w:t>59</w:t>
        </w:r>
        <w:r w:rsidR="005C1523">
          <w:rPr>
            <w:webHidden/>
          </w:rPr>
          <w:fldChar w:fldCharType="end"/>
        </w:r>
      </w:hyperlink>
    </w:p>
    <w:p w14:paraId="7D970DD5" w14:textId="0FC9BE17"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A83A7B">
          <w:rPr>
            <w:webHidden/>
          </w:rPr>
          <w:t>60</w:t>
        </w:r>
        <w:r w:rsidR="005C1523">
          <w:rPr>
            <w:webHidden/>
          </w:rPr>
          <w:fldChar w:fldCharType="end"/>
        </w:r>
      </w:hyperlink>
    </w:p>
    <w:p w14:paraId="26FA8F74" w14:textId="6F81CD0C" w:rsidR="005C1523" w:rsidRDefault="0061197A">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A83A7B">
          <w:rPr>
            <w:webHidden/>
          </w:rPr>
          <w:t>60</w:t>
        </w:r>
        <w:r w:rsidR="005C1523">
          <w:rPr>
            <w:webHidden/>
          </w:rPr>
          <w:fldChar w:fldCharType="end"/>
        </w:r>
      </w:hyperlink>
    </w:p>
    <w:p w14:paraId="755E1E58" w14:textId="7355D65A" w:rsidR="005C1523" w:rsidRDefault="0061197A">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A83A7B">
          <w:rPr>
            <w:webHidden/>
          </w:rPr>
          <w:t>61</w:t>
        </w:r>
        <w:r w:rsidR="005C1523">
          <w:rPr>
            <w:webHidden/>
          </w:rPr>
          <w:fldChar w:fldCharType="end"/>
        </w:r>
      </w:hyperlink>
    </w:p>
    <w:p w14:paraId="36BF0191" w14:textId="7A8DB03B"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A83A7B">
          <w:rPr>
            <w:webHidden/>
          </w:rPr>
          <w:t>62</w:t>
        </w:r>
        <w:r w:rsidR="005C1523">
          <w:rPr>
            <w:webHidden/>
          </w:rPr>
          <w:fldChar w:fldCharType="end"/>
        </w:r>
      </w:hyperlink>
    </w:p>
    <w:p w14:paraId="58ABEB38" w14:textId="535BB37A" w:rsidR="005C1523" w:rsidRDefault="0061197A">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A83A7B">
          <w:rPr>
            <w:webHidden/>
          </w:rPr>
          <w:t>62</w:t>
        </w:r>
        <w:r w:rsidR="005C1523">
          <w:rPr>
            <w:webHidden/>
          </w:rPr>
          <w:fldChar w:fldCharType="end"/>
        </w:r>
      </w:hyperlink>
    </w:p>
    <w:p w14:paraId="566BB17D" w14:textId="48B16EC3" w:rsidR="005C1523" w:rsidRDefault="0061197A">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A83A7B">
          <w:rPr>
            <w:webHidden/>
          </w:rPr>
          <w:t>64</w:t>
        </w:r>
        <w:r w:rsidR="005C1523">
          <w:rPr>
            <w:webHidden/>
          </w:rPr>
          <w:fldChar w:fldCharType="end"/>
        </w:r>
      </w:hyperlink>
    </w:p>
    <w:p w14:paraId="7C84E2B2" w14:textId="5DA92356"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A83A7B">
          <w:rPr>
            <w:webHidden/>
          </w:rPr>
          <w:t>65</w:t>
        </w:r>
        <w:r w:rsidR="005C1523">
          <w:rPr>
            <w:webHidden/>
          </w:rPr>
          <w:fldChar w:fldCharType="end"/>
        </w:r>
      </w:hyperlink>
    </w:p>
    <w:p w14:paraId="10F9C226" w14:textId="4BF59179" w:rsidR="005C1523" w:rsidRDefault="0061197A">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A83A7B">
          <w:rPr>
            <w:webHidden/>
          </w:rPr>
          <w:t>65</w:t>
        </w:r>
        <w:r w:rsidR="005C1523">
          <w:rPr>
            <w:webHidden/>
          </w:rPr>
          <w:fldChar w:fldCharType="end"/>
        </w:r>
      </w:hyperlink>
    </w:p>
    <w:p w14:paraId="5899EC77" w14:textId="2C87B76C"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A83A7B">
          <w:rPr>
            <w:webHidden/>
          </w:rPr>
          <w:t>72</w:t>
        </w:r>
        <w:r w:rsidR="005C1523">
          <w:rPr>
            <w:webHidden/>
          </w:rPr>
          <w:fldChar w:fldCharType="end"/>
        </w:r>
      </w:hyperlink>
    </w:p>
    <w:p w14:paraId="24118812" w14:textId="73A1B555" w:rsidR="005C1523" w:rsidRDefault="0061197A">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A83A7B">
          <w:rPr>
            <w:webHidden/>
          </w:rPr>
          <w:t>72</w:t>
        </w:r>
        <w:r w:rsidR="005C1523">
          <w:rPr>
            <w:webHidden/>
          </w:rPr>
          <w:fldChar w:fldCharType="end"/>
        </w:r>
      </w:hyperlink>
    </w:p>
    <w:p w14:paraId="4F9DD129" w14:textId="7C7A4419" w:rsidR="005C1523" w:rsidRDefault="0061197A">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A83A7B">
          <w:rPr>
            <w:webHidden/>
          </w:rPr>
          <w:t>77</w:t>
        </w:r>
        <w:r w:rsidR="005C1523">
          <w:rPr>
            <w:webHidden/>
          </w:rPr>
          <w:fldChar w:fldCharType="end"/>
        </w:r>
      </w:hyperlink>
    </w:p>
    <w:p w14:paraId="746DFBB1" w14:textId="27533982"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A83A7B">
          <w:rPr>
            <w:webHidden/>
          </w:rPr>
          <w:t>77</w:t>
        </w:r>
        <w:r w:rsidR="005C1523">
          <w:rPr>
            <w:webHidden/>
          </w:rPr>
          <w:fldChar w:fldCharType="end"/>
        </w:r>
      </w:hyperlink>
    </w:p>
    <w:p w14:paraId="3A5DA16C" w14:textId="19970E56" w:rsidR="005C1523" w:rsidRDefault="0061197A">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A83A7B">
          <w:rPr>
            <w:webHidden/>
          </w:rPr>
          <w:t>78</w:t>
        </w:r>
        <w:r w:rsidR="005C1523">
          <w:rPr>
            <w:webHidden/>
          </w:rPr>
          <w:fldChar w:fldCharType="end"/>
        </w:r>
      </w:hyperlink>
    </w:p>
    <w:p w14:paraId="35068A45" w14:textId="4EC49F39"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A83A7B">
          <w:rPr>
            <w:webHidden/>
          </w:rPr>
          <w:t>78</w:t>
        </w:r>
        <w:r w:rsidR="005C1523">
          <w:rPr>
            <w:webHidden/>
          </w:rPr>
          <w:fldChar w:fldCharType="end"/>
        </w:r>
      </w:hyperlink>
    </w:p>
    <w:p w14:paraId="56F35155" w14:textId="41047D39" w:rsidR="005C1523" w:rsidRDefault="0061197A">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A83A7B">
          <w:rPr>
            <w:webHidden/>
          </w:rPr>
          <w:t>79</w:t>
        </w:r>
        <w:r w:rsidR="005C1523">
          <w:rPr>
            <w:webHidden/>
          </w:rPr>
          <w:fldChar w:fldCharType="end"/>
        </w:r>
      </w:hyperlink>
    </w:p>
    <w:p w14:paraId="4F8402AB" w14:textId="3CEA986A" w:rsidR="005C1523" w:rsidRDefault="0061197A">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A83A7B">
          <w:rPr>
            <w:webHidden/>
          </w:rPr>
          <w:t>84</w:t>
        </w:r>
        <w:r w:rsidR="005C1523">
          <w:rPr>
            <w:webHidden/>
          </w:rPr>
          <w:fldChar w:fldCharType="end"/>
        </w:r>
      </w:hyperlink>
    </w:p>
    <w:p w14:paraId="16673D54" w14:textId="24F8E1BC"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A83A7B">
          <w:rPr>
            <w:webHidden/>
          </w:rPr>
          <w:t>84</w:t>
        </w:r>
        <w:r w:rsidR="005C1523">
          <w:rPr>
            <w:webHidden/>
          </w:rPr>
          <w:fldChar w:fldCharType="end"/>
        </w:r>
      </w:hyperlink>
    </w:p>
    <w:p w14:paraId="11A885E0" w14:textId="2ED6E746"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A83A7B">
          <w:rPr>
            <w:webHidden/>
          </w:rPr>
          <w:t>86</w:t>
        </w:r>
        <w:r w:rsidR="005C1523">
          <w:rPr>
            <w:webHidden/>
          </w:rPr>
          <w:fldChar w:fldCharType="end"/>
        </w:r>
      </w:hyperlink>
    </w:p>
    <w:p w14:paraId="0924AB5C" w14:textId="32129F1E"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A83A7B">
          <w:rPr>
            <w:webHidden/>
          </w:rPr>
          <w:t>87</w:t>
        </w:r>
        <w:r w:rsidR="005C1523">
          <w:rPr>
            <w:webHidden/>
          </w:rPr>
          <w:fldChar w:fldCharType="end"/>
        </w:r>
      </w:hyperlink>
    </w:p>
    <w:p w14:paraId="5ECE98C0" w14:textId="346B34A0"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A83A7B">
          <w:rPr>
            <w:webHidden/>
          </w:rPr>
          <w:t>87</w:t>
        </w:r>
        <w:r w:rsidR="005C1523">
          <w:rPr>
            <w:webHidden/>
          </w:rPr>
          <w:fldChar w:fldCharType="end"/>
        </w:r>
      </w:hyperlink>
    </w:p>
    <w:p w14:paraId="36C6DDA9" w14:textId="08D04C44" w:rsidR="005C1523" w:rsidRDefault="0061197A">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A83A7B">
          <w:rPr>
            <w:webHidden/>
          </w:rPr>
          <w:t>89</w:t>
        </w:r>
        <w:r w:rsidR="005C1523">
          <w:rPr>
            <w:webHidden/>
          </w:rPr>
          <w:fldChar w:fldCharType="end"/>
        </w:r>
      </w:hyperlink>
    </w:p>
    <w:p w14:paraId="0632630E" w14:textId="430ED1EA" w:rsidR="005C1523" w:rsidRDefault="0061197A">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A83A7B">
          <w:rPr>
            <w:webHidden/>
          </w:rPr>
          <w:t>91</w:t>
        </w:r>
        <w:r w:rsidR="005C1523">
          <w:rPr>
            <w:webHidden/>
          </w:rPr>
          <w:fldChar w:fldCharType="end"/>
        </w:r>
      </w:hyperlink>
    </w:p>
    <w:p w14:paraId="560ECE93" w14:textId="1C8005AE"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A83A7B">
          <w:rPr>
            <w:webHidden/>
          </w:rPr>
          <w:t>91</w:t>
        </w:r>
        <w:r w:rsidR="005C1523">
          <w:rPr>
            <w:webHidden/>
          </w:rPr>
          <w:fldChar w:fldCharType="end"/>
        </w:r>
      </w:hyperlink>
    </w:p>
    <w:p w14:paraId="1117C9FA" w14:textId="5D201B35" w:rsidR="005C1523" w:rsidRDefault="0061197A">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A83A7B">
          <w:rPr>
            <w:webHidden/>
          </w:rPr>
          <w:t>96</w:t>
        </w:r>
        <w:r w:rsidR="005C1523">
          <w:rPr>
            <w:webHidden/>
          </w:rPr>
          <w:fldChar w:fldCharType="end"/>
        </w:r>
      </w:hyperlink>
    </w:p>
    <w:p w14:paraId="58AC36DD" w14:textId="7E9F5F7E"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A83A7B">
          <w:rPr>
            <w:webHidden/>
          </w:rPr>
          <w:t>96</w:t>
        </w:r>
        <w:r w:rsidR="005C1523">
          <w:rPr>
            <w:webHidden/>
          </w:rPr>
          <w:fldChar w:fldCharType="end"/>
        </w:r>
      </w:hyperlink>
    </w:p>
    <w:p w14:paraId="61C19B38" w14:textId="23F37948" w:rsidR="005C1523" w:rsidRDefault="0061197A">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A83A7B">
          <w:rPr>
            <w:webHidden/>
          </w:rPr>
          <w:t>97</w:t>
        </w:r>
        <w:r w:rsidR="005C1523">
          <w:rPr>
            <w:webHidden/>
          </w:rPr>
          <w:fldChar w:fldCharType="end"/>
        </w:r>
      </w:hyperlink>
    </w:p>
    <w:p w14:paraId="5B6C9280" w14:textId="30D4615C" w:rsidR="005C1523" w:rsidRDefault="0061197A">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A83A7B">
          <w:rPr>
            <w:webHidden/>
          </w:rPr>
          <w:t>98</w:t>
        </w:r>
        <w:r w:rsidR="005C1523">
          <w:rPr>
            <w:webHidden/>
          </w:rPr>
          <w:fldChar w:fldCharType="end"/>
        </w:r>
      </w:hyperlink>
    </w:p>
    <w:p w14:paraId="6F3D2C90" w14:textId="6972DA96" w:rsidR="005C1523" w:rsidRDefault="0061197A">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A83A7B">
          <w:rPr>
            <w:webHidden/>
          </w:rPr>
          <w:t>98</w:t>
        </w:r>
        <w:r w:rsidR="005C1523">
          <w:rPr>
            <w:webHidden/>
          </w:rPr>
          <w:fldChar w:fldCharType="end"/>
        </w:r>
      </w:hyperlink>
    </w:p>
    <w:p w14:paraId="7AC6F6F3" w14:textId="18E3780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788463"/>
      <w:r w:rsidRPr="00E014DA">
        <w:rPr>
          <w:sz w:val="28"/>
        </w:rPr>
        <w:t>Статус настоящего раздела</w:t>
      </w:r>
      <w:bookmarkEnd w:id="40"/>
    </w:p>
    <w:p w14:paraId="4DE95EB4" w14:textId="546986F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A83A7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A83A7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418"/>
        <w:gridCol w:w="1559"/>
        <w:gridCol w:w="142"/>
        <w:gridCol w:w="3543"/>
      </w:tblGrid>
      <w:tr w:rsidR="00D11474" w:rsidRPr="008F0F9D" w14:paraId="39D3CB4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EF621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EF621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EF6213">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EF6213">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EF6213">
            <w:pPr>
              <w:pStyle w:val="Tabletext"/>
              <w:spacing w:before="0"/>
              <w:rPr>
                <w:sz w:val="26"/>
                <w:szCs w:val="26"/>
              </w:rPr>
            </w:pPr>
            <w:r w:rsidRPr="00BA04C6">
              <w:rPr>
                <w:sz w:val="26"/>
                <w:szCs w:val="26"/>
              </w:rPr>
              <w:t>Способ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EF6213">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EF6213">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EF6213">
            <w:pPr>
              <w:pStyle w:val="Tabletext"/>
              <w:spacing w:before="0"/>
              <w:jc w:val="left"/>
              <w:rPr>
                <w:sz w:val="26"/>
                <w:szCs w:val="26"/>
              </w:rPr>
            </w:pPr>
            <w:r w:rsidRPr="00BA04C6">
              <w:rPr>
                <w:sz w:val="26"/>
                <w:szCs w:val="26"/>
              </w:rPr>
              <w:t>Предмет Договора и номер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2D4CB74" w14:textId="11E7E8CB" w:rsidR="004010E6" w:rsidRPr="00BA04C6" w:rsidRDefault="00284B6F" w:rsidP="00EF6213">
            <w:pPr>
              <w:spacing w:before="0"/>
              <w:rPr>
                <w:rStyle w:val="af8"/>
                <w:b w:val="0"/>
                <w:snapToGrid/>
              </w:rPr>
            </w:pPr>
            <w:r w:rsidRPr="00D7177A">
              <w:t xml:space="preserve">Лот № </w:t>
            </w:r>
            <w:r w:rsidR="00A46992">
              <w:rPr>
                <w:b/>
              </w:rPr>
              <w:t>114501-ТПИР ОБСЛ-2022-ДРСК-ХЭС</w:t>
            </w:r>
            <w:r w:rsidRPr="00D7177A">
              <w:t xml:space="preserve">: право  заключения договора на выполнение работ </w:t>
            </w:r>
            <w:r w:rsidRPr="000417BF">
              <w:rPr>
                <w:b/>
              </w:rPr>
              <w:t xml:space="preserve"> </w:t>
            </w:r>
            <w:r w:rsidR="00A46992">
              <w:rPr>
                <w:b/>
              </w:rPr>
              <w:t>Установка быстродействующих защит на ПС 110/35/6 кВ Северная - 2 шт.</w:t>
            </w:r>
            <w:r w:rsidRPr="000417BF">
              <w:rPr>
                <w:b/>
              </w:rPr>
              <w:t xml:space="preserve">  </w:t>
            </w:r>
            <w:r>
              <w:rPr>
                <w:b/>
              </w:rPr>
              <w:t xml:space="preserve"> </w:t>
            </w:r>
          </w:p>
        </w:tc>
      </w:tr>
      <w:tr w:rsidR="004010E6" w:rsidRPr="008C0DD3" w14:paraId="5BC8E6B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EF6213">
            <w:pPr>
              <w:pStyle w:val="a"/>
              <w:spacing w:before="0"/>
            </w:pPr>
            <w:bookmarkStart w:id="47" w:name="_Ref389745249"/>
          </w:p>
        </w:tc>
        <w:bookmarkEnd w:id="47"/>
        <w:tc>
          <w:tcPr>
            <w:tcW w:w="5670" w:type="dxa"/>
            <w:gridSpan w:val="3"/>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EF6213">
            <w:pPr>
              <w:pStyle w:val="Tabletext"/>
              <w:spacing w:before="0"/>
              <w:jc w:val="left"/>
              <w:rPr>
                <w:sz w:val="26"/>
                <w:szCs w:val="26"/>
              </w:rPr>
            </w:pPr>
            <w:r>
              <w:rPr>
                <w:sz w:val="26"/>
                <w:szCs w:val="26"/>
              </w:rPr>
              <w:t>Многолотовая закуп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0951F4CF" w:rsidR="00C93D41" w:rsidRPr="00284B6F" w:rsidRDefault="00724896" w:rsidP="00EF621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EF6213">
            <w:pPr>
              <w:pStyle w:val="a"/>
              <w:spacing w:before="0"/>
              <w:jc w:val="left"/>
            </w:pPr>
            <w:bookmarkStart w:id="48" w:name="_Ref514509589"/>
          </w:p>
        </w:tc>
        <w:bookmarkEnd w:id="48"/>
        <w:tc>
          <w:tcPr>
            <w:tcW w:w="5670" w:type="dxa"/>
            <w:gridSpan w:val="3"/>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EF6213">
            <w:pPr>
              <w:pStyle w:val="Tabletext"/>
              <w:spacing w:before="0"/>
              <w:jc w:val="left"/>
              <w:rPr>
                <w:sz w:val="26"/>
                <w:szCs w:val="26"/>
              </w:rPr>
            </w:pPr>
            <w:r>
              <w:rPr>
                <w:sz w:val="26"/>
                <w:szCs w:val="26"/>
              </w:rPr>
              <w:t>Использование ЭТП при проведении закупки</w:t>
            </w:r>
          </w:p>
        </w:tc>
        <w:tc>
          <w:tcPr>
            <w:tcW w:w="3685"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EF6213">
            <w:pPr>
              <w:pStyle w:val="Tableheader"/>
              <w:spacing w:before="0"/>
              <w:rPr>
                <w:rStyle w:val="af8"/>
                <w:b/>
                <w:sz w:val="26"/>
                <w:szCs w:val="26"/>
              </w:rPr>
            </w:pPr>
            <w:r>
              <w:rPr>
                <w:b w:val="0"/>
                <w:snapToGrid w:val="0"/>
                <w:sz w:val="26"/>
                <w:szCs w:val="26"/>
              </w:rPr>
              <w:t>Да</w:t>
            </w:r>
          </w:p>
        </w:tc>
      </w:tr>
      <w:tr w:rsidR="00CC15CC" w:rsidRPr="008C0DD3" w14:paraId="7A76D8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EF6213">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EF621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ADA647A" w14:textId="77777777" w:rsidR="00284B6F" w:rsidRPr="00BC1B15" w:rsidRDefault="00284B6F" w:rsidP="00EF6213">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4D9854" w:rsidR="00B6473B" w:rsidRPr="00B6473B" w:rsidRDefault="00284B6F" w:rsidP="00EF6213">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EF6213">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EF6213">
            <w:pPr>
              <w:pStyle w:val="Tabletext"/>
              <w:spacing w:before="0"/>
              <w:jc w:val="left"/>
              <w:rPr>
                <w:sz w:val="26"/>
                <w:szCs w:val="26"/>
              </w:rPr>
            </w:pPr>
            <w:r w:rsidRPr="00BA04C6">
              <w:rPr>
                <w:sz w:val="26"/>
                <w:szCs w:val="26"/>
              </w:rPr>
              <w:t>Участники закупки</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EF6213">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EF621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84B6F" w:rsidRPr="008C0DD3" w14:paraId="3C17D43D" w14:textId="77777777" w:rsidTr="00EF621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84B6F" w:rsidRPr="00BA04C6" w:rsidRDefault="00284B6F" w:rsidP="00EF6213">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84B6F" w:rsidRPr="00BA04C6" w:rsidRDefault="00284B6F" w:rsidP="00EF6213">
            <w:pPr>
              <w:pStyle w:val="Tabletext"/>
              <w:spacing w:before="0"/>
              <w:jc w:val="left"/>
              <w:rPr>
                <w:sz w:val="26"/>
                <w:szCs w:val="26"/>
              </w:rPr>
            </w:pPr>
            <w:r w:rsidRPr="00BA04C6">
              <w:rPr>
                <w:sz w:val="26"/>
                <w:szCs w:val="26"/>
              </w:rPr>
              <w:t xml:space="preserve">Заказчи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45BF75"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9CED0B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E2A7EFB"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3F565659"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E3B7536" w:rsidR="00284B6F" w:rsidRPr="00970AF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84B6F" w:rsidRPr="008C0DD3" w14:paraId="7ACD04F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84B6F" w:rsidRPr="00BA04C6" w:rsidRDefault="00284B6F" w:rsidP="00EF6213">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84B6F" w:rsidRPr="00BA04C6" w:rsidRDefault="00284B6F" w:rsidP="00EF621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F836B24"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7FB23597"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2BEE92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1043EFD"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3AF12915" w:rsidR="00284B6F" w:rsidRPr="00BA04C6" w:rsidRDefault="00284B6F" w:rsidP="00EF6213">
            <w:pPr>
              <w:pStyle w:val="Tableheader"/>
              <w:spacing w:before="0"/>
              <w:rPr>
                <w:rStyle w:val="af8"/>
                <w:b/>
              </w:rPr>
            </w:pPr>
            <w:r w:rsidRPr="007F69ED">
              <w:rPr>
                <w:b w:val="0"/>
                <w:snapToGrid w:val="0"/>
                <w:sz w:val="26"/>
                <w:szCs w:val="26"/>
              </w:rPr>
              <w:t>Контактный телефон: 8 (4162) 397-242</w:t>
            </w:r>
          </w:p>
        </w:tc>
      </w:tr>
      <w:tr w:rsidR="00284B6F" w:rsidRPr="008C0DD3" w14:paraId="0FF6038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84B6F" w:rsidRPr="00BA04C6" w:rsidRDefault="00284B6F" w:rsidP="00EF6213">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84B6F" w:rsidRPr="00BA04C6" w:rsidRDefault="00284B6F" w:rsidP="00EF6213">
            <w:pPr>
              <w:pStyle w:val="Tabletext"/>
              <w:spacing w:before="0"/>
              <w:jc w:val="left"/>
              <w:rPr>
                <w:sz w:val="26"/>
                <w:szCs w:val="26"/>
              </w:rPr>
            </w:pPr>
            <w:r w:rsidRPr="00BA04C6">
              <w:rPr>
                <w:sz w:val="26"/>
                <w:szCs w:val="26"/>
              </w:rPr>
              <w:t>Представитель Организат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370DDC4C"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29C913F2" w14:textId="77777777" w:rsidR="00284B6F" w:rsidRPr="007F69ED" w:rsidRDefault="00284B6F" w:rsidP="00EF6213">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220EF791" w:rsidR="00284B6F" w:rsidRPr="009023D4" w:rsidRDefault="00284B6F" w:rsidP="00EF621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EF6213">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EF621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EF6213">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EF6213">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EF621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BC72936" w14:textId="0DE79D26" w:rsidR="00D11474" w:rsidRPr="00BA04C6" w:rsidRDefault="00A06E41" w:rsidP="00EF6213">
            <w:pPr>
              <w:spacing w:before="0"/>
              <w:rPr>
                <w:rStyle w:val="af8"/>
                <w:b w:val="0"/>
                <w:snapToGrid/>
              </w:rPr>
            </w:pPr>
            <w:r>
              <w:rPr>
                <w:b/>
              </w:rPr>
              <w:t>«29» марта 2022 г.</w:t>
            </w:r>
          </w:p>
        </w:tc>
      </w:tr>
      <w:tr w:rsidR="004B5506" w:rsidRPr="008C0DD3" w14:paraId="7AD86A17"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EF6213">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EF621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ADCF3FF" w14:textId="73BD84E1" w:rsidR="008B0993" w:rsidRPr="008B0993" w:rsidRDefault="008B0993" w:rsidP="00EF6213">
            <w:pPr>
              <w:pStyle w:val="affa"/>
              <w:numPr>
                <w:ilvl w:val="0"/>
                <w:numId w:val="39"/>
              </w:numPr>
              <w:tabs>
                <w:tab w:val="left" w:pos="426"/>
              </w:tabs>
              <w:spacing w:before="0"/>
              <w:ind w:left="45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46992">
              <w:rPr>
                <w:rFonts w:ascii="Times New Roman" w:eastAsia="Times New Roman" w:hAnsi="Times New Roman"/>
                <w:b/>
                <w:noProof w:val="0"/>
                <w:snapToGrid w:val="0"/>
                <w:sz w:val="26"/>
                <w:lang w:eastAsia="ru-RU"/>
              </w:rPr>
              <w:t>1 275 790,4</w:t>
            </w:r>
            <w:r w:rsidRPr="008B0993">
              <w:rPr>
                <w:rFonts w:ascii="Times New Roman" w:eastAsia="Times New Roman" w:hAnsi="Times New Roman"/>
                <w:noProof w:val="0"/>
                <w:snapToGrid w:val="0"/>
                <w:sz w:val="26"/>
                <w:lang w:eastAsia="ru-RU"/>
              </w:rPr>
              <w:t xml:space="preserve"> руб., без учета НДС.</w:t>
            </w:r>
          </w:p>
          <w:p w14:paraId="56F36D0E" w14:textId="771EFF34" w:rsidR="008F68B2" w:rsidRDefault="00482CE5" w:rsidP="00EF621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A83A7B">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A83A7B" w:rsidRPr="00A83A7B">
              <w:t>ПРИЛОЖЕНИЕ № 7 – СТРУКТУРА НМЦ (в формате Excel)</w:t>
            </w:r>
            <w:r w:rsidR="00CF40AE">
              <w:fldChar w:fldCharType="end"/>
            </w:r>
            <w:r>
              <w:t>)</w:t>
            </w:r>
            <w:r w:rsidR="00122565">
              <w:t>.</w:t>
            </w:r>
          </w:p>
          <w:p w14:paraId="53ABA4A7" w14:textId="31FD649B" w:rsidR="004B5506" w:rsidRPr="00284B6F" w:rsidRDefault="00122565" w:rsidP="00EF6213">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A83A7B">
              <w:t>15</w:t>
            </w:r>
            <w:r>
              <w:fldChar w:fldCharType="end"/>
            </w:r>
            <w:r>
              <w:t xml:space="preserve"> (Приложение</w:t>
            </w:r>
            <w:r w:rsidR="00284B6F">
              <w:t xml:space="preserve"> № 8 к Документации о закупке).</w:t>
            </w:r>
          </w:p>
        </w:tc>
      </w:tr>
      <w:tr w:rsidR="00B823AD" w:rsidRPr="008C0DD3" w14:paraId="098E7780"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EF6213">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EF621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Borders>
              <w:top w:val="single" w:sz="4" w:space="0" w:color="auto"/>
              <w:left w:val="single" w:sz="4" w:space="0" w:color="auto"/>
              <w:bottom w:val="single" w:sz="4" w:space="0" w:color="auto"/>
              <w:right w:val="single" w:sz="4" w:space="0" w:color="auto"/>
            </w:tcBorders>
          </w:tcPr>
          <w:p w14:paraId="2C2665D4" w14:textId="57EFBC06" w:rsidR="00B823AD" w:rsidRPr="008C0DD3" w:rsidRDefault="006402BD" w:rsidP="00EF621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581D346E" w14:textId="77777777" w:rsidR="00B823AD" w:rsidRPr="008C0DD3" w:rsidRDefault="00B823AD" w:rsidP="00EF6213">
            <w:pPr>
              <w:pStyle w:val="Tabletext"/>
              <w:spacing w:before="0"/>
              <w:rPr>
                <w:sz w:val="26"/>
                <w:szCs w:val="26"/>
              </w:rPr>
            </w:pPr>
          </w:p>
          <w:p w14:paraId="28A97F89" w14:textId="77777777" w:rsidR="00B823AD" w:rsidRPr="00BA04C6" w:rsidRDefault="00B823AD" w:rsidP="00EF6213">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EF6213">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EF621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Borders>
              <w:top w:val="single" w:sz="4" w:space="0" w:color="auto"/>
              <w:left w:val="single" w:sz="4" w:space="0" w:color="auto"/>
              <w:bottom w:val="single" w:sz="4" w:space="0" w:color="auto"/>
              <w:right w:val="single" w:sz="4" w:space="0" w:color="auto"/>
            </w:tcBorders>
          </w:tcPr>
          <w:p w14:paraId="1FCF8CCD" w14:textId="05F47744" w:rsidR="004B5506" w:rsidRPr="00284B6F" w:rsidRDefault="004B5506" w:rsidP="00EF6213">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w:t>
            </w:r>
            <w:r w:rsidR="00FD0F7C"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A83A7B" w:rsidRPr="00A83A7B">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EF6213">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EF6213">
            <w:pPr>
              <w:pStyle w:val="Tabletext"/>
              <w:spacing w:before="0"/>
              <w:jc w:val="left"/>
              <w:rPr>
                <w:sz w:val="26"/>
                <w:szCs w:val="26"/>
              </w:rPr>
            </w:pPr>
            <w:r w:rsidRPr="00BA04C6">
              <w:rPr>
                <w:sz w:val="26"/>
                <w:szCs w:val="26"/>
              </w:rPr>
              <w:t xml:space="preserve">Место подачи заявок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7E7CD85" w14:textId="4A22D838" w:rsidR="00EF0927" w:rsidRPr="00FC0EF8" w:rsidRDefault="00B823AD" w:rsidP="00EF621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A83A7B" w:rsidRPr="00A83A7B">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EF6213">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EF621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EF62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6207EA4" w14:textId="41F2B0E1" w:rsidR="00284B6F" w:rsidRPr="00DA32EB" w:rsidRDefault="00A46992" w:rsidP="00EF6213">
            <w:pPr>
              <w:spacing w:before="0"/>
              <w:rPr>
                <w:b/>
              </w:rPr>
            </w:pPr>
            <w:r>
              <w:rPr>
                <w:b/>
              </w:rPr>
              <w:t>«12» апреля 2022 г. в 15 ч. 00 мин.</w:t>
            </w:r>
          </w:p>
          <w:p w14:paraId="2AD0A502" w14:textId="2FF29953" w:rsidR="00804DFE" w:rsidRPr="00BA04C6" w:rsidRDefault="00804DFE" w:rsidP="00EF621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A83A7B">
              <w:t>1.2.17</w:t>
            </w:r>
            <w:r w:rsidR="00720DB7">
              <w:fldChar w:fldCharType="end"/>
            </w:r>
            <w:r w:rsidR="00F041BD">
              <w:t>.</w:t>
            </w:r>
          </w:p>
        </w:tc>
      </w:tr>
      <w:tr w:rsidR="00F041BD" w:rsidRPr="008C0DD3" w14:paraId="319BDBE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EF6213">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EF621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60D0478" w14:textId="77777777" w:rsidR="003A613C" w:rsidRPr="00BA04C6" w:rsidRDefault="003A613C" w:rsidP="00EF6213">
            <w:pPr>
              <w:spacing w:before="0"/>
            </w:pPr>
            <w:r w:rsidRPr="00BA04C6">
              <w:t xml:space="preserve">Дата начала подачи </w:t>
            </w:r>
            <w:r w:rsidRPr="008C0DD3">
              <w:t>заявок</w:t>
            </w:r>
            <w:r w:rsidRPr="00BA04C6">
              <w:t>:</w:t>
            </w:r>
          </w:p>
          <w:p w14:paraId="1C71629C" w14:textId="38B2AFE4" w:rsidR="003A613C" w:rsidRPr="00CC7DCD" w:rsidRDefault="00A06E41" w:rsidP="00EF6213">
            <w:pPr>
              <w:spacing w:before="0"/>
              <w:rPr>
                <w:b/>
              </w:rPr>
            </w:pPr>
            <w:r>
              <w:rPr>
                <w:b/>
              </w:rPr>
              <w:t>«29» марта 2022 г.</w:t>
            </w:r>
            <w:r w:rsidR="003A613C" w:rsidRPr="00CC7DCD">
              <w:rPr>
                <w:b/>
              </w:rPr>
              <w:t xml:space="preserve"> </w:t>
            </w:r>
          </w:p>
          <w:p w14:paraId="44E0CD8B" w14:textId="77777777" w:rsidR="003A613C" w:rsidRPr="00BA04C6" w:rsidRDefault="003A613C" w:rsidP="00EF62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F3A2349" w14:textId="27048877" w:rsidR="003A613C" w:rsidRPr="00DA32EB" w:rsidRDefault="00A46992" w:rsidP="00EF6213">
            <w:pPr>
              <w:spacing w:before="0"/>
              <w:rPr>
                <w:b/>
              </w:rPr>
            </w:pPr>
            <w:r>
              <w:rPr>
                <w:b/>
              </w:rPr>
              <w:t>«12» апреля 2022 г. в 15 ч. 00 мин.</w:t>
            </w:r>
          </w:p>
          <w:p w14:paraId="6191CE15" w14:textId="7468A6E5" w:rsidR="007F6664" w:rsidRPr="008854F8" w:rsidRDefault="003A613C" w:rsidP="00EF6213">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tc>
      </w:tr>
      <w:tr w:rsidR="00431A10" w:rsidRPr="008C0DD3" w14:paraId="49D827E4"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EF6213">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EF6213">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EF6213">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0B2FD1DC" w:rsidR="00431A10" w:rsidRPr="00F54AF5" w:rsidRDefault="00EF6213" w:rsidP="00EF6213">
            <w:pPr>
              <w:pStyle w:val="afa"/>
              <w:tabs>
                <w:tab w:val="clear" w:pos="1134"/>
                <w:tab w:val="left" w:pos="567"/>
              </w:tabs>
              <w:spacing w:before="0"/>
              <w:rPr>
                <w:szCs w:val="28"/>
              </w:rPr>
            </w:pPr>
            <w:r>
              <w:rPr>
                <w:b/>
                <w:snapToGrid w:val="0"/>
                <w:szCs w:val="26"/>
              </w:rPr>
              <w:t>«28</w:t>
            </w:r>
            <w:r w:rsidR="003A613C" w:rsidRPr="00CC7DCD">
              <w:rPr>
                <w:b/>
                <w:snapToGrid w:val="0"/>
                <w:szCs w:val="26"/>
              </w:rPr>
              <w:t>» </w:t>
            </w:r>
            <w:r w:rsidR="003A613C">
              <w:rPr>
                <w:b/>
                <w:snapToGrid w:val="0"/>
                <w:szCs w:val="26"/>
              </w:rPr>
              <w:t>апреля</w:t>
            </w:r>
            <w:r w:rsidR="003A613C" w:rsidRPr="00CC7DCD">
              <w:rPr>
                <w:b/>
                <w:snapToGrid w:val="0"/>
                <w:szCs w:val="26"/>
              </w:rPr>
              <w:t xml:space="preserve"> 20</w:t>
            </w:r>
            <w:r w:rsidR="003A613C" w:rsidRPr="00CC7DCD">
              <w:rPr>
                <w:b/>
                <w:szCs w:val="26"/>
              </w:rPr>
              <w:t>2</w:t>
            </w:r>
            <w:r w:rsidR="003A613C">
              <w:rPr>
                <w:b/>
                <w:szCs w:val="26"/>
              </w:rPr>
              <w:t>2</w:t>
            </w:r>
            <w:r w:rsidR="003A613C" w:rsidRPr="00CC7DCD">
              <w:rPr>
                <w:b/>
                <w:snapToGrid w:val="0"/>
                <w:szCs w:val="26"/>
              </w:rPr>
              <w:t xml:space="preserve"> г.</w:t>
            </w:r>
          </w:p>
        </w:tc>
      </w:tr>
      <w:tr w:rsidR="008507C3" w:rsidRPr="008C0DD3" w14:paraId="0B1B806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EF6213">
            <w:pPr>
              <w:pStyle w:val="a"/>
              <w:spacing w:before="0"/>
            </w:pPr>
            <w:bookmarkStart w:id="63" w:name="_Ref30682438"/>
          </w:p>
        </w:tc>
        <w:bookmarkEnd w:id="63"/>
        <w:tc>
          <w:tcPr>
            <w:tcW w:w="5812" w:type="dxa"/>
            <w:gridSpan w:val="4"/>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EF621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73F219" w14:textId="26701D28" w:rsidR="008507C3" w:rsidRPr="00BA04C6" w:rsidRDefault="008507C3" w:rsidP="00EF6213">
            <w:pPr>
              <w:spacing w:before="0"/>
            </w:pPr>
            <w:r>
              <w:t>Не предоставляется</w:t>
            </w:r>
          </w:p>
        </w:tc>
      </w:tr>
      <w:tr w:rsidR="005652E2" w:rsidRPr="008C0DD3" w14:paraId="24CCADAD"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EF6213">
            <w:pPr>
              <w:pStyle w:val="a"/>
              <w:spacing w:before="0"/>
            </w:pPr>
            <w:bookmarkStart w:id="64" w:name="_Ref384632108"/>
          </w:p>
        </w:tc>
        <w:bookmarkEnd w:id="64"/>
        <w:tc>
          <w:tcPr>
            <w:tcW w:w="5812" w:type="dxa"/>
            <w:gridSpan w:val="4"/>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EF621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543" w:type="dxa"/>
            <w:tcBorders>
              <w:top w:val="single" w:sz="4" w:space="0" w:color="auto"/>
              <w:left w:val="single" w:sz="4" w:space="0" w:color="auto"/>
              <w:bottom w:val="single" w:sz="4" w:space="0" w:color="auto"/>
              <w:right w:val="single" w:sz="4" w:space="0" w:color="auto"/>
            </w:tcBorders>
          </w:tcPr>
          <w:p w14:paraId="559A8AD3" w14:textId="78DFBFCE" w:rsidR="005652E2" w:rsidRPr="00BA04C6" w:rsidRDefault="003A613C" w:rsidP="00EF6213">
            <w:pPr>
              <w:pStyle w:val="Tabletext"/>
              <w:spacing w:before="0"/>
              <w:rPr>
                <w:sz w:val="26"/>
                <w:szCs w:val="26"/>
              </w:rPr>
            </w:pPr>
            <w:r>
              <w:rPr>
                <w:sz w:val="26"/>
                <w:szCs w:val="26"/>
              </w:rPr>
              <w:t xml:space="preserve">Не предусмотрено </w:t>
            </w:r>
          </w:p>
        </w:tc>
      </w:tr>
      <w:tr w:rsidR="005652E2" w:rsidRPr="008C0DD3" w14:paraId="65CE3F9A"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EF6213">
            <w:pPr>
              <w:pStyle w:val="a"/>
              <w:spacing w:before="0"/>
            </w:pPr>
            <w:bookmarkStart w:id="65" w:name="_Ref514590588"/>
          </w:p>
        </w:tc>
        <w:bookmarkEnd w:id="65"/>
        <w:tc>
          <w:tcPr>
            <w:tcW w:w="5812" w:type="dxa"/>
            <w:gridSpan w:val="4"/>
            <w:tcBorders>
              <w:top w:val="single" w:sz="4" w:space="0" w:color="auto"/>
              <w:left w:val="single" w:sz="4" w:space="0" w:color="auto"/>
              <w:bottom w:val="single" w:sz="4" w:space="0" w:color="auto"/>
              <w:right w:val="single" w:sz="4" w:space="0" w:color="auto"/>
            </w:tcBorders>
          </w:tcPr>
          <w:p w14:paraId="7108E3F7" w14:textId="2468AD66" w:rsidR="005652E2" w:rsidRPr="008C0DD3" w:rsidRDefault="005652E2" w:rsidP="00EF621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543" w:type="dxa"/>
            <w:tcBorders>
              <w:top w:val="single" w:sz="4" w:space="0" w:color="auto"/>
              <w:left w:val="single" w:sz="4" w:space="0" w:color="auto"/>
              <w:bottom w:val="single" w:sz="4" w:space="0" w:color="auto"/>
              <w:right w:val="single" w:sz="4" w:space="0" w:color="auto"/>
            </w:tcBorders>
          </w:tcPr>
          <w:p w14:paraId="7A673E4E" w14:textId="170B316F" w:rsidR="005652E2" w:rsidRPr="00CF7333" w:rsidRDefault="003A613C" w:rsidP="00EF6213">
            <w:pPr>
              <w:spacing w:before="0"/>
              <w:rPr>
                <w:i/>
                <w:shd w:val="clear" w:color="auto" w:fill="FFFF99"/>
              </w:rPr>
            </w:pPr>
            <w:r>
              <w:rPr>
                <w:bCs/>
                <w:spacing w:val="-6"/>
              </w:rPr>
              <w:t xml:space="preserve">Один победитель </w:t>
            </w:r>
          </w:p>
        </w:tc>
      </w:tr>
      <w:tr w:rsidR="005652E2" w:rsidRPr="00B26836" w14:paraId="61736A71"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EF6213">
            <w:pPr>
              <w:pStyle w:val="a"/>
              <w:spacing w:before="0"/>
            </w:pPr>
            <w:bookmarkStart w:id="66" w:name="_Ref387830550"/>
          </w:p>
        </w:tc>
        <w:bookmarkEnd w:id="66"/>
        <w:tc>
          <w:tcPr>
            <w:tcW w:w="4111" w:type="dxa"/>
            <w:gridSpan w:val="2"/>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EF621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14:paraId="3BED6440" w14:textId="77777777" w:rsidR="003A613C" w:rsidRPr="007F69ED" w:rsidRDefault="003A613C" w:rsidP="00EF621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360ADCCD" w:rsidR="005652E2" w:rsidRPr="00EF6213" w:rsidRDefault="003A613C" w:rsidP="00EF6213">
            <w:pPr>
              <w:pStyle w:val="Tableheader"/>
              <w:spacing w:before="0"/>
              <w:rPr>
                <w:rStyle w:val="af8"/>
                <w:i w:val="0"/>
                <w:sz w:val="26"/>
                <w:szCs w:val="26"/>
                <w:shd w:val="clear" w:color="auto" w:fill="auto"/>
              </w:rPr>
            </w:pPr>
            <w:r w:rsidRPr="007F69ED">
              <w:rPr>
                <w:b w:val="0"/>
                <w:sz w:val="26"/>
                <w:szCs w:val="26"/>
              </w:rPr>
              <w:t>Контактная информация для приема документов: кабин</w:t>
            </w:r>
            <w:r w:rsidR="00EF6213">
              <w:rPr>
                <w:b w:val="0"/>
                <w:sz w:val="26"/>
                <w:szCs w:val="26"/>
              </w:rPr>
              <w:t>ет 214 Телефон: (4162) 397- 325</w:t>
            </w:r>
          </w:p>
        </w:tc>
      </w:tr>
      <w:tr w:rsidR="00F56429" w:rsidRPr="00B26836" w14:paraId="0C897D2E" w14:textId="77777777" w:rsidTr="00EF621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EF6213">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EF6213">
            <w:pPr>
              <w:pStyle w:val="Tabletext"/>
              <w:spacing w:before="0"/>
              <w:jc w:val="left"/>
              <w:rPr>
                <w:sz w:val="26"/>
                <w:szCs w:val="26"/>
              </w:rPr>
            </w:pPr>
            <w:r w:rsidRPr="00F56429">
              <w:rPr>
                <w:sz w:val="26"/>
                <w:szCs w:val="26"/>
              </w:rPr>
              <w:t>Некритичные пункты проекта Договора</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EF6213">
            <w:pPr>
              <w:pStyle w:val="Tableheader"/>
              <w:spacing w:before="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EF6213">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3C3B188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A83A7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A83A7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A83A7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A83A7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A83A7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A83A7B">
        <w:t>1.2.2</w:t>
      </w:r>
      <w:r w:rsidR="00CF40AE">
        <w:fldChar w:fldCharType="end"/>
      </w:r>
      <w:r w:rsidR="00F76427" w:rsidRPr="00BA04C6">
        <w:t>.</w:t>
      </w:r>
    </w:p>
    <w:p w14:paraId="6B31B92E" w14:textId="005CDFD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A83A7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A83A7B">
        <w:t>4</w:t>
      </w:r>
      <w:r w:rsidR="00CF40AE">
        <w:fldChar w:fldCharType="end"/>
      </w:r>
      <w:r>
        <w:t xml:space="preserve"> – </w:t>
      </w:r>
      <w:r w:rsidR="00720DB7">
        <w:fldChar w:fldCharType="begin"/>
      </w:r>
      <w:r>
        <w:instrText xml:space="preserve"> REF _Ref418863007 \r \h </w:instrText>
      </w:r>
      <w:r w:rsidR="00720DB7">
        <w:fldChar w:fldCharType="separate"/>
      </w:r>
      <w:r w:rsidR="00A83A7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A83A7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A83A7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2B2A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A83A7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A83A7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5D5385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A83A7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474B283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5D1D6D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A83A7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7F6728E"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A83A7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52747E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A83A7B">
        <w:t>10.1</w:t>
      </w:r>
      <w:r w:rsidR="00CF40AE">
        <w:fldChar w:fldCharType="end"/>
      </w:r>
      <w:r w:rsidR="001B3F5D">
        <w:t>)</w:t>
      </w:r>
      <w:r w:rsidRPr="006A292F">
        <w:t>.</w:t>
      </w:r>
    </w:p>
    <w:p w14:paraId="75F7BB01" w14:textId="3F5BA803"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76C213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A83A7B">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FCFA058"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A83A7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6F1F754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A83A7B">
        <w:t>10.3</w:t>
      </w:r>
      <w:r w:rsidR="00720DB7">
        <w:fldChar w:fldCharType="end"/>
      </w:r>
      <w:r w:rsidRPr="00337484">
        <w:t>.</w:t>
      </w:r>
    </w:p>
    <w:p w14:paraId="57F94063" w14:textId="48826A6E"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A83A7B">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ED31DAB"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01FBC1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F2C96C7"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BBDC45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A83A7B">
        <w:t>3.3</w:t>
      </w:r>
      <w:r w:rsidR="00CF40AE">
        <w:fldChar w:fldCharType="end"/>
      </w:r>
      <w:r w:rsidRPr="006A292F">
        <w:t>).</w:t>
      </w:r>
    </w:p>
    <w:p w14:paraId="2FE0012E" w14:textId="6438B82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A83A7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383CC13"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A83A7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177A2E8"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A83A7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A83A7B">
        <w:t>3.3.3</w:t>
      </w:r>
      <w:r w:rsidR="00CF40AE">
        <w:fldChar w:fldCharType="end"/>
      </w:r>
      <w:r w:rsidRPr="006A292F">
        <w:t>–</w:t>
      </w:r>
      <w:r w:rsidR="00720DB7">
        <w:fldChar w:fldCharType="begin"/>
      </w:r>
      <w:r w:rsidR="000121DD">
        <w:instrText xml:space="preserve"> REF _Ref514540600 \r \h </w:instrText>
      </w:r>
      <w:r w:rsidR="00720DB7">
        <w:fldChar w:fldCharType="separate"/>
      </w:r>
      <w:r w:rsidR="00A83A7B">
        <w:t>3.3.6</w:t>
      </w:r>
      <w:r w:rsidR="00720DB7">
        <w:fldChar w:fldCharType="end"/>
      </w:r>
      <w:r w:rsidRPr="006A292F">
        <w:t>.</w:t>
      </w:r>
    </w:p>
    <w:p w14:paraId="5C44AF02" w14:textId="35FE4E0D"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A83A7B">
        <w:t>10.4</w:t>
      </w:r>
      <w:r w:rsidR="00720DB7">
        <w:fldChar w:fldCharType="end"/>
      </w:r>
      <w:r w:rsidRPr="00337484">
        <w:t>.</w:t>
      </w:r>
    </w:p>
    <w:p w14:paraId="51FAD85C" w14:textId="7317A44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ED3D2D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A83A7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A83A7B">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A83A7B">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2436647"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3A7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83A7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11A3F44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A83A7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A83A7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33B9A5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A83A7B">
        <w:t>4.2</w:t>
      </w:r>
      <w:r w:rsidR="00CF40AE">
        <w:fldChar w:fldCharType="end"/>
      </w:r>
      <w:r w:rsidR="00EC5F37" w:rsidRPr="00FC0CA5">
        <w:t>);</w:t>
      </w:r>
    </w:p>
    <w:p w14:paraId="38D9BF99" w14:textId="1789E6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A83A7B">
        <w:t>4.3</w:t>
      </w:r>
      <w:r w:rsidR="00CF40AE">
        <w:fldChar w:fldCharType="end"/>
      </w:r>
      <w:r>
        <w:t xml:space="preserve"> – </w:t>
      </w:r>
      <w:r w:rsidR="00720DB7">
        <w:fldChar w:fldCharType="begin"/>
      </w:r>
      <w:r>
        <w:instrText xml:space="preserve"> REF _Ref514601359 \r \h </w:instrText>
      </w:r>
      <w:r w:rsidR="00720DB7">
        <w:fldChar w:fldCharType="separate"/>
      </w:r>
      <w:r w:rsidR="00A83A7B">
        <w:t>4.4</w:t>
      </w:r>
      <w:r w:rsidR="00720DB7">
        <w:fldChar w:fldCharType="end"/>
      </w:r>
      <w:r w:rsidR="00EC5F37" w:rsidRPr="00FC0CA5">
        <w:t>);</w:t>
      </w:r>
    </w:p>
    <w:p w14:paraId="14982FD2" w14:textId="20DAEE9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A83A7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A83A7B">
        <w:t>4.6</w:t>
      </w:r>
      <w:r w:rsidR="00720DB7">
        <w:fldChar w:fldCharType="end"/>
      </w:r>
      <w:r w:rsidR="007D4B7B">
        <w:t xml:space="preserve">, </w:t>
      </w:r>
      <w:r w:rsidR="00720DB7">
        <w:fldChar w:fldCharType="begin"/>
      </w:r>
      <w:r>
        <w:instrText xml:space="preserve"> REF _Ref56251474 \r \h </w:instrText>
      </w:r>
      <w:r w:rsidR="00720DB7">
        <w:fldChar w:fldCharType="separate"/>
      </w:r>
      <w:r w:rsidR="00A83A7B">
        <w:t>4.7</w:t>
      </w:r>
      <w:r w:rsidR="00720DB7">
        <w:fldChar w:fldCharType="end"/>
      </w:r>
      <w:r w:rsidRPr="00FC0CA5">
        <w:t>);</w:t>
      </w:r>
    </w:p>
    <w:p w14:paraId="2D6F3999" w14:textId="23C2B73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A83A7B">
        <w:t>4.8</w:t>
      </w:r>
      <w:r w:rsidR="00720DB7">
        <w:fldChar w:fldCharType="end"/>
      </w:r>
      <w:r w:rsidR="00EC5F37" w:rsidRPr="007D4B7B">
        <w:t>);</w:t>
      </w:r>
    </w:p>
    <w:p w14:paraId="1F015FCD" w14:textId="2CF54168"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A83A7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A83A7B">
        <w:t>4.10</w:t>
      </w:r>
      <w:r w:rsidR="00720DB7">
        <w:fldChar w:fldCharType="end"/>
      </w:r>
      <w:r w:rsidRPr="005A2807">
        <w:t>);</w:t>
      </w:r>
    </w:p>
    <w:p w14:paraId="4B8D5C41" w14:textId="27C2BDF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A83A7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A83A7B">
        <w:t>4.13</w:t>
      </w:r>
      <w:r w:rsidR="00720DB7">
        <w:fldChar w:fldCharType="end"/>
      </w:r>
      <w:r w:rsidR="00E3556D" w:rsidRPr="00027C7F">
        <w:t>);</w:t>
      </w:r>
    </w:p>
    <w:p w14:paraId="0918F7EB" w14:textId="4C89E90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A83A7B">
        <w:t>4.14</w:t>
      </w:r>
      <w:r w:rsidR="00CF40AE">
        <w:fldChar w:fldCharType="end"/>
      </w:r>
      <w:r w:rsidR="00EC5F37" w:rsidRPr="00FC0CA5">
        <w:t>);</w:t>
      </w:r>
    </w:p>
    <w:p w14:paraId="1DEB9EBB" w14:textId="65534DB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00EC5F37" w:rsidRPr="00FC0CA5">
        <w:t>)</w:t>
      </w:r>
      <w:r w:rsidR="00DB1235" w:rsidRPr="00FC0CA5">
        <w:t>.</w:t>
      </w:r>
    </w:p>
    <w:p w14:paraId="733533C9" w14:textId="17282D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A83A7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8FC1C5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A83A7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F21898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A83A7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4F80B1D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EEFB4FA"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A83A7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E94350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A83A7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63B45F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A83A7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1F620703"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A83A7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A83A7B" w:rsidRPr="00A83A7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A83A7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ADB1D4F"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A83A7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A83A7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648476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A83A7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4C56A4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A83A7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A83A7B" w:rsidRPr="00A83A7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C558D6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A83A7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02BF259"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A83A7B">
        <w:t>1.2.12</w:t>
      </w:r>
      <w:r w:rsidR="00CF40AE">
        <w:fldChar w:fldCharType="end"/>
      </w:r>
      <w:r w:rsidR="00EC5F37" w:rsidRPr="006A292F">
        <w:t>.</w:t>
      </w:r>
      <w:bookmarkEnd w:id="302"/>
    </w:p>
    <w:p w14:paraId="7AEDBA6D" w14:textId="26E3B8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A83A7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A83A7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0D7684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A83A7B">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973359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0BF496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4727923"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3B15B44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A83A7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30D1E6B"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9B71FB" w:rsidRPr="00C34252">
        <w:t>;</w:t>
      </w:r>
    </w:p>
    <w:p w14:paraId="25A5AE91" w14:textId="30D36BC3"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9BD4A8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A83A7B">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2A6BFB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A83A7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54D5BB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A83A7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5D1BB69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C17D74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A83A7B">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8D0693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A83A7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D208DD3"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A83A7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F2EEFE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1A7E3D0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708742A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A83A7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011D4B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A83A7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2FB5AC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A83A7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A83A7B" w:rsidRPr="00A83A7B">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1C4BFA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A83A7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A83A7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A83A7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C1E49B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A83A7B">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0E85040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A83A7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315299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A83A7B">
        <w:t>4.12</w:t>
      </w:r>
      <w:r w:rsidR="00CF40AE">
        <w:fldChar w:fldCharType="end"/>
      </w:r>
      <w:r w:rsidR="008C2111" w:rsidRPr="008C0DD3">
        <w:t>.</w:t>
      </w:r>
    </w:p>
    <w:p w14:paraId="65A7F7A8" w14:textId="0ECF020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A83A7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A83A7B">
        <w:t>4.13</w:t>
      </w:r>
      <w:r w:rsidR="00720DB7">
        <w:fldChar w:fldCharType="end"/>
      </w:r>
      <w:r w:rsidR="00796281" w:rsidRPr="00FB0135">
        <w:t>.</w:t>
      </w:r>
    </w:p>
    <w:p w14:paraId="1A2038C9" w14:textId="1C41BE1D"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A83A7B">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76B6630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A83A7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E86BC08"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A83A7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1BD1A7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3A7B">
        <w:t>4.12.7</w:t>
      </w:r>
      <w:r w:rsidR="00720DB7">
        <w:fldChar w:fldCharType="end"/>
      </w:r>
      <w:r w:rsidR="00703532" w:rsidRPr="00703532">
        <w:t>) составляет менее 50%</w:t>
      </w:r>
      <w:r w:rsidRPr="00BA04C6">
        <w:t>;</w:t>
      </w:r>
    </w:p>
    <w:p w14:paraId="2B1661AC" w14:textId="1EAD31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83A7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89E1C39"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A83A7B">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A83A7B" w:rsidRPr="00A83A7B">
        <w:t xml:space="preserve">ПРИЛОЖЕНИЕ № 7 – СТРУКТУРА НМЦ (в формате </w:t>
      </w:r>
      <w:r w:rsidR="00A83A7B" w:rsidRPr="00A83A7B">
        <w:rPr>
          <w:lang w:val="en-US"/>
        </w:rPr>
        <w:t>Excel</w:t>
      </w:r>
      <w:r w:rsidR="00A83A7B" w:rsidRPr="00A83A7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A83A7B">
        <w:t>1.2.12</w:t>
      </w:r>
      <w:r w:rsidR="00CF40AE">
        <w:fldChar w:fldCharType="end"/>
      </w:r>
      <w:r w:rsidR="00C56F39">
        <w:t>.</w:t>
      </w:r>
      <w:bookmarkEnd w:id="780"/>
    </w:p>
    <w:p w14:paraId="628C09D7" w14:textId="30566586"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A83A7B">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F8F917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A83A7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396EA4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A83A7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90CF3C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A83A7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3208185B"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A83A7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A83A7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90A729B"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A83A7B">
        <w:t>4.11.3</w:t>
      </w:r>
      <w:r w:rsidR="0053275D">
        <w:fldChar w:fldCharType="end"/>
      </w:r>
      <w:r w:rsidR="00AE3970" w:rsidRPr="008C0DD3">
        <w:t xml:space="preserve">. </w:t>
      </w:r>
    </w:p>
    <w:p w14:paraId="3840C3B5" w14:textId="69139E2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A83A7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A83A7B">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7B28A6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A83A7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89F908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A83A7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682EEA6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A83A7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88C161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A83A7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891B51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A83A7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430E1F06"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A83A7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C29D82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A83A7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71EA9F2D"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A83A7B" w:rsidRPr="00A83A7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59834A2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A83A7B">
        <w:t>7.8</w:t>
      </w:r>
      <w:r w:rsidR="00720DB7">
        <w:fldChar w:fldCharType="end"/>
      </w:r>
      <w:r w:rsidR="008F10B6">
        <w:t>.</w:t>
      </w:r>
    </w:p>
    <w:p w14:paraId="409ADEDA" w14:textId="5ECD0819"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A83A7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A83A7B">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F652FFB"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A83A7B">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48B215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A83A7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552720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A83A7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FBD65E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A83A7B">
        <w:t>5.1.1</w:t>
      </w:r>
      <w:r w:rsidR="00CF40AE">
        <w:fldChar w:fldCharType="end"/>
      </w:r>
      <w:r w:rsidRPr="008C0DD3">
        <w:t>);</w:t>
      </w:r>
    </w:p>
    <w:p w14:paraId="0E5948B4" w14:textId="2B2D03B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A83A7B">
        <w:t>2.2.3</w:t>
      </w:r>
      <w:r w:rsidR="00CF40AE">
        <w:fldChar w:fldCharType="end"/>
      </w:r>
      <w:r w:rsidRPr="008C0DD3">
        <w:t>;</w:t>
      </w:r>
    </w:p>
    <w:p w14:paraId="1246DC96" w14:textId="6395B62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A83A7B">
        <w:t>7.7</w:t>
      </w:r>
      <w:r w:rsidR="00CF40AE">
        <w:fldChar w:fldCharType="end"/>
      </w:r>
      <w:r w:rsidR="00157184">
        <w:t>),</w:t>
      </w:r>
      <w:r w:rsidRPr="008C0DD3">
        <w:t xml:space="preserve"> с приложением подтверждающих документов;</w:t>
      </w:r>
    </w:p>
    <w:p w14:paraId="00902FEC" w14:textId="6AEBB17C"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A83A7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317DC75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A83A7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A83A7B">
        <w:t>5</w:t>
      </w:r>
      <w:r w:rsidR="00720DB7">
        <w:fldChar w:fldCharType="end"/>
      </w:r>
      <w:r w:rsidRPr="008C0DD3">
        <w:t>.</w:t>
      </w:r>
    </w:p>
    <w:p w14:paraId="34F87B64" w14:textId="7133129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A83A7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A83A7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1E6164C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A83A7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4DE4883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A83A7B">
        <w:t>4.5</w:t>
      </w:r>
      <w:r w:rsidR="00720DB7">
        <w:fldChar w:fldCharType="end"/>
      </w:r>
      <w:r w:rsidR="00DD7772">
        <w:t xml:space="preserve"> </w:t>
      </w:r>
      <w:r w:rsidRPr="008C0DD3">
        <w:t>должны быть соблюдены следующие требования:</w:t>
      </w:r>
    </w:p>
    <w:p w14:paraId="04306CBC" w14:textId="71D6A3C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A83A7B" w:rsidRPr="00A83A7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F0D20A0"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A83A7B" w:rsidRPr="00A83A7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83A7B" w:rsidRPr="00A83A7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83A7B" w:rsidRPr="00A83A7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F8AEB2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A83A7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35AEC06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A83A7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760453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A83A7B">
        <w:t>1.2.21</w:t>
      </w:r>
      <w:r w:rsidR="00720DB7">
        <w:fldChar w:fldCharType="end"/>
      </w:r>
      <w:r w:rsidR="00C40ADB">
        <w:t>.</w:t>
      </w:r>
    </w:p>
    <w:p w14:paraId="0C5EFD5D" w14:textId="6FC5BFC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A83A7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5C74E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A83A7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3BC2F9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A83A7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A83A7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3364778" w:rsidR="00C22E8E" w:rsidRPr="0022529B" w:rsidRDefault="00C22E8E" w:rsidP="000B75D3">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A83A7B">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2963E87"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A83A7B">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78851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4D5EF1A"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A83A7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5A8E91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A83A7B">
        <w:t>4.5.1.5</w:t>
      </w:r>
      <w:r w:rsidR="00720DB7">
        <w:fldChar w:fldCharType="end"/>
      </w:r>
      <w:r w:rsidRPr="006020B3">
        <w:t>.</w:t>
      </w:r>
    </w:p>
    <w:p w14:paraId="5F7112B3" w14:textId="77777777" w:rsidR="00EC5F37" w:rsidRPr="00D25F7D" w:rsidRDefault="00EC5F37"/>
    <w:p w14:paraId="0FE747CE" w14:textId="4616960D"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A83A7B">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6E3E5A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A83A7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2F8E66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A83A7B" w:rsidRPr="00A83A7B">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0DFDAC8A" w:rsidR="00EC5F37" w:rsidRPr="004A7A65" w:rsidRDefault="00EC5F37" w:rsidP="00E34AE4">
      <w:pPr>
        <w:pStyle w:val="2"/>
        <w:keepNext w:val="0"/>
        <w:pageBreakBefore/>
        <w:widowControl w:val="0"/>
        <w:rPr>
          <w:sz w:val="28"/>
        </w:rPr>
      </w:pPr>
      <w:bookmarkStart w:id="914" w:name="_Ref514556477"/>
      <w:bookmarkStart w:id="915"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A83A7B">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78851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DAFFDC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0CAEF43D" w14:textId="77777777" w:rsidR="0053275D" w:rsidRDefault="0053275D" w:rsidP="0053275D">
      <w:pPr>
        <w:suppressAutoHyphens/>
        <w:spacing w:before="240"/>
        <w:jc w:val="center"/>
        <w:rPr>
          <w:i/>
          <w:shd w:val="clear" w:color="auto" w:fill="BFBFBF" w:themeFill="background1" w:themeFillShade="BF"/>
        </w:rPr>
      </w:pPr>
      <w:bookmarkStart w:id="922"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22"/>
    <w:p w14:paraId="4A8AF4C4" w14:textId="77777777" w:rsidR="00A83A7B" w:rsidRDefault="00135A4C" w:rsidP="00135A4C">
      <w:pPr>
        <w:spacing w:before="240"/>
      </w:pPr>
      <w:r w:rsidRPr="00BA04C6">
        <w:t>_</w:t>
      </w:r>
    </w:p>
    <w:p w14:paraId="30395513" w14:textId="2EFA11D5" w:rsidR="00135A4C" w:rsidRPr="00BA04C6" w:rsidRDefault="00135A4C" w:rsidP="00135A4C">
      <w:pPr>
        <w:spacing w:before="240"/>
      </w:pPr>
      <w:r w:rsidRPr="00BA04C6">
        <w:t>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A83A7B" w:rsidRDefault="00EC5F37">
      <w:pPr>
        <w:pStyle w:val="22"/>
        <w:pageBreakBefore/>
        <w:rPr>
          <w:sz w:val="24"/>
          <w:szCs w:val="24"/>
        </w:rPr>
      </w:pPr>
      <w:bookmarkStart w:id="923" w:name="_Toc94788518"/>
      <w:r w:rsidRPr="00A83A7B">
        <w:rPr>
          <w:sz w:val="24"/>
          <w:szCs w:val="24"/>
        </w:rPr>
        <w:lastRenderedPageBreak/>
        <w:t>Инструкции по заполнению</w:t>
      </w:r>
      <w:bookmarkEnd w:id="923"/>
    </w:p>
    <w:p w14:paraId="6C2FACC4" w14:textId="77777777" w:rsidR="00EC5F37" w:rsidRPr="00A83A7B" w:rsidRDefault="00EC5F37" w:rsidP="006020B3">
      <w:pPr>
        <w:pStyle w:val="a0"/>
        <w:rPr>
          <w:sz w:val="24"/>
          <w:szCs w:val="24"/>
        </w:rPr>
      </w:pPr>
      <w:r w:rsidRPr="00A83A7B">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30D9EEC0" w:rsidR="005660A8" w:rsidRPr="00A83A7B" w:rsidRDefault="004C17B1" w:rsidP="006020B3">
      <w:pPr>
        <w:pStyle w:val="a0"/>
        <w:rPr>
          <w:sz w:val="24"/>
          <w:szCs w:val="24"/>
        </w:rPr>
      </w:pPr>
      <w:r w:rsidRPr="00A83A7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A83A7B">
        <w:rPr>
          <w:sz w:val="24"/>
          <w:szCs w:val="24"/>
        </w:rPr>
        <w:fldChar w:fldCharType="begin"/>
      </w:r>
      <w:r w:rsidR="00CF40AE" w:rsidRPr="00A83A7B">
        <w:rPr>
          <w:sz w:val="24"/>
          <w:szCs w:val="24"/>
        </w:rPr>
        <w:instrText xml:space="preserve"> REF _Ref514639908 \r \h  \* MERGEFORMAT </w:instrText>
      </w:r>
      <w:r w:rsidR="00CF40AE" w:rsidRPr="00A83A7B">
        <w:rPr>
          <w:sz w:val="24"/>
          <w:szCs w:val="24"/>
        </w:rPr>
      </w:r>
      <w:r w:rsidR="00CF40AE" w:rsidRPr="00A83A7B">
        <w:rPr>
          <w:sz w:val="24"/>
          <w:szCs w:val="24"/>
        </w:rPr>
        <w:fldChar w:fldCharType="separate"/>
      </w:r>
      <w:r w:rsidR="00A83A7B">
        <w:rPr>
          <w:sz w:val="24"/>
          <w:szCs w:val="24"/>
        </w:rPr>
        <w:t>1.2.14</w:t>
      </w:r>
      <w:r w:rsidR="00CF40AE" w:rsidRPr="00A83A7B">
        <w:rPr>
          <w:sz w:val="24"/>
          <w:szCs w:val="24"/>
        </w:rPr>
        <w:fldChar w:fldCharType="end"/>
      </w:r>
      <w:r w:rsidRPr="00A83A7B">
        <w:rPr>
          <w:sz w:val="24"/>
          <w:szCs w:val="24"/>
        </w:rPr>
        <w:t>.</w:t>
      </w:r>
    </w:p>
    <w:p w14:paraId="3CA509A2" w14:textId="7897148F" w:rsidR="0053275D" w:rsidRPr="00A83A7B" w:rsidRDefault="0053275D" w:rsidP="0053275D">
      <w:pPr>
        <w:pStyle w:val="a0"/>
        <w:rPr>
          <w:sz w:val="24"/>
          <w:szCs w:val="24"/>
        </w:rPr>
      </w:pPr>
      <w:bookmarkStart w:id="924" w:name="_Hlk72339453"/>
      <w:r w:rsidRPr="00A83A7B">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A83A7B">
        <w:rPr>
          <w:sz w:val="24"/>
          <w:szCs w:val="24"/>
        </w:rPr>
        <w:t xml:space="preserve"> (при этом в пункте </w:t>
      </w:r>
      <w:r w:rsidR="00EB0209" w:rsidRPr="00A83A7B">
        <w:rPr>
          <w:sz w:val="24"/>
          <w:szCs w:val="24"/>
        </w:rPr>
        <w:fldChar w:fldCharType="begin"/>
      </w:r>
      <w:r w:rsidR="00EB0209" w:rsidRPr="00A83A7B">
        <w:rPr>
          <w:sz w:val="24"/>
          <w:szCs w:val="24"/>
        </w:rPr>
        <w:instrText xml:space="preserve"> REF _Ref384632108 \r \h </w:instrText>
      </w:r>
      <w:r w:rsidR="00A83A7B">
        <w:rPr>
          <w:sz w:val="24"/>
          <w:szCs w:val="24"/>
        </w:rPr>
        <w:instrText xml:space="preserve"> \* MERGEFORMAT </w:instrText>
      </w:r>
      <w:r w:rsidR="00EB0209" w:rsidRPr="00A83A7B">
        <w:rPr>
          <w:sz w:val="24"/>
          <w:szCs w:val="24"/>
        </w:rPr>
      </w:r>
      <w:r w:rsidR="00EB0209" w:rsidRPr="00A83A7B">
        <w:rPr>
          <w:sz w:val="24"/>
          <w:szCs w:val="24"/>
        </w:rPr>
        <w:fldChar w:fldCharType="separate"/>
      </w:r>
      <w:r w:rsidR="00A83A7B">
        <w:rPr>
          <w:sz w:val="24"/>
          <w:szCs w:val="24"/>
        </w:rPr>
        <w:t>1.2.20</w:t>
      </w:r>
      <w:r w:rsidR="00EB0209" w:rsidRPr="00A83A7B">
        <w:rPr>
          <w:sz w:val="24"/>
          <w:szCs w:val="24"/>
        </w:rPr>
        <w:fldChar w:fldCharType="end"/>
      </w:r>
      <w:r w:rsidR="00B7660D" w:rsidRPr="00A83A7B">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A83A7B">
        <w:rPr>
          <w:sz w:val="24"/>
          <w:szCs w:val="24"/>
        </w:rPr>
        <w:t>.</w:t>
      </w:r>
    </w:p>
    <w:p w14:paraId="226F53DC" w14:textId="77777777" w:rsidR="0053275D" w:rsidRPr="00A83A7B" w:rsidRDefault="0053275D" w:rsidP="0053275D">
      <w:pPr>
        <w:pStyle w:val="a0"/>
        <w:numPr>
          <w:ilvl w:val="0"/>
          <w:numId w:val="0"/>
        </w:numPr>
        <w:ind w:left="1134"/>
        <w:rPr>
          <w:sz w:val="24"/>
          <w:szCs w:val="24"/>
        </w:rPr>
      </w:pPr>
      <w:r w:rsidRPr="00A83A7B">
        <w:rPr>
          <w:sz w:val="24"/>
          <w:szCs w:val="24"/>
        </w:rPr>
        <w:t>При этом в данном плане указывается:</w:t>
      </w:r>
    </w:p>
    <w:p w14:paraId="23F0E7C1"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A83A7B" w:rsidRDefault="0053275D" w:rsidP="0053275D">
      <w:pPr>
        <w:pStyle w:val="a1"/>
        <w:tabs>
          <w:tab w:val="clear" w:pos="5104"/>
          <w:tab w:val="num" w:pos="1701"/>
        </w:tabs>
        <w:ind w:left="1701"/>
        <w:rPr>
          <w:sz w:val="24"/>
          <w:szCs w:val="24"/>
        </w:rPr>
      </w:pPr>
      <w:r w:rsidRPr="00A83A7B">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A83A7B" w:rsidRDefault="0053275D" w:rsidP="0053275D">
      <w:pPr>
        <w:pStyle w:val="a1"/>
        <w:numPr>
          <w:ilvl w:val="0"/>
          <w:numId w:val="0"/>
        </w:numPr>
        <w:ind w:left="1701"/>
        <w:rPr>
          <w:sz w:val="24"/>
          <w:szCs w:val="24"/>
        </w:rPr>
      </w:pPr>
      <w:r w:rsidRPr="00A83A7B">
        <w:rPr>
          <w:b/>
          <w:bCs/>
          <w:sz w:val="24"/>
          <w:szCs w:val="24"/>
        </w:rPr>
        <w:t>ВНИМАНИЕ!</w:t>
      </w:r>
      <w:r w:rsidRPr="00A83A7B">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66B1E01" w:rsidR="0053275D" w:rsidRPr="00A83A7B" w:rsidRDefault="0053275D" w:rsidP="0053275D">
      <w:pPr>
        <w:pStyle w:val="a1"/>
        <w:numPr>
          <w:ilvl w:val="0"/>
          <w:numId w:val="0"/>
        </w:numPr>
        <w:ind w:left="1701"/>
        <w:rPr>
          <w:sz w:val="24"/>
          <w:szCs w:val="24"/>
        </w:rPr>
      </w:pPr>
      <w:r w:rsidRPr="00A83A7B">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A83A7B">
        <w:rPr>
          <w:sz w:val="24"/>
          <w:szCs w:val="24"/>
        </w:rPr>
        <w:fldChar w:fldCharType="begin"/>
      </w:r>
      <w:r w:rsidRPr="00A83A7B">
        <w:rPr>
          <w:sz w:val="24"/>
          <w:szCs w:val="24"/>
        </w:rPr>
        <w:instrText xml:space="preserve"> REF _Ref55336310 \n \h </w:instrText>
      </w:r>
      <w:r w:rsidR="00A83A7B">
        <w:rPr>
          <w:sz w:val="24"/>
          <w:szCs w:val="24"/>
        </w:rPr>
        <w:instrText xml:space="preserve"> \* MERGEFORMAT </w:instrText>
      </w:r>
      <w:r w:rsidRPr="00A83A7B">
        <w:rPr>
          <w:sz w:val="24"/>
          <w:szCs w:val="24"/>
        </w:rPr>
      </w:r>
      <w:r w:rsidRPr="00A83A7B">
        <w:rPr>
          <w:sz w:val="24"/>
          <w:szCs w:val="24"/>
        </w:rPr>
        <w:fldChar w:fldCharType="separate"/>
      </w:r>
      <w:r w:rsidR="00A83A7B">
        <w:rPr>
          <w:sz w:val="24"/>
          <w:szCs w:val="24"/>
        </w:rPr>
        <w:t>7.2</w:t>
      </w:r>
      <w:r w:rsidRPr="00A83A7B">
        <w:rPr>
          <w:sz w:val="24"/>
          <w:szCs w:val="24"/>
        </w:rPr>
        <w:fldChar w:fldCharType="end"/>
      </w:r>
      <w:r w:rsidRPr="00A83A7B">
        <w:rPr>
          <w:sz w:val="24"/>
          <w:szCs w:val="24"/>
        </w:rPr>
        <w:t>) с указанием порядковых номеров (член коллективного участника №…).</w:t>
      </w:r>
    </w:p>
    <w:p w14:paraId="4D6CA1E0" w14:textId="77777777" w:rsidR="0053275D" w:rsidRPr="00A83A7B" w:rsidRDefault="0053275D" w:rsidP="0053275D">
      <w:pPr>
        <w:pStyle w:val="a1"/>
        <w:numPr>
          <w:ilvl w:val="0"/>
          <w:numId w:val="0"/>
        </w:numPr>
        <w:ind w:left="1701"/>
        <w:rPr>
          <w:sz w:val="24"/>
          <w:szCs w:val="24"/>
        </w:rPr>
      </w:pPr>
      <w:r w:rsidRPr="00A83A7B">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A83A7B" w:rsidRDefault="0053275D" w:rsidP="0053275D">
      <w:pPr>
        <w:pStyle w:val="a1"/>
        <w:tabs>
          <w:tab w:val="clear" w:pos="5104"/>
          <w:tab w:val="num" w:pos="1701"/>
        </w:tabs>
        <w:ind w:left="1701"/>
        <w:rPr>
          <w:sz w:val="24"/>
          <w:szCs w:val="24"/>
        </w:rPr>
      </w:pPr>
      <w:r w:rsidRPr="00A83A7B">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A83A7B" w:rsidRDefault="0053275D" w:rsidP="0053275D">
      <w:pPr>
        <w:pStyle w:val="a1"/>
        <w:tabs>
          <w:tab w:val="clear" w:pos="5104"/>
          <w:tab w:val="num" w:pos="1701"/>
        </w:tabs>
        <w:ind w:left="1701"/>
        <w:rPr>
          <w:sz w:val="24"/>
          <w:szCs w:val="24"/>
        </w:rPr>
      </w:pPr>
      <w:r w:rsidRPr="00A83A7B">
        <w:rPr>
          <w:sz w:val="24"/>
          <w:szCs w:val="24"/>
        </w:rPr>
        <w:t>место, условия и сроки (периоды) поставки продукции в соответствии с Календарным графиком;</w:t>
      </w:r>
    </w:p>
    <w:p w14:paraId="44541B98" w14:textId="77777777" w:rsidR="0053275D" w:rsidRPr="00A83A7B" w:rsidRDefault="0053275D" w:rsidP="0053275D">
      <w:pPr>
        <w:pStyle w:val="a1"/>
        <w:tabs>
          <w:tab w:val="clear" w:pos="5104"/>
          <w:tab w:val="num" w:pos="1701"/>
        </w:tabs>
        <w:ind w:left="1701"/>
        <w:rPr>
          <w:sz w:val="24"/>
          <w:szCs w:val="24"/>
        </w:rPr>
      </w:pPr>
      <w:r w:rsidRPr="00A83A7B">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4"/>
    <w:p w14:paraId="38F9CE11" w14:textId="77777777" w:rsidR="00A83A6B" w:rsidRPr="00A83A7B" w:rsidRDefault="00A83A6B" w:rsidP="006020B3">
      <w:pPr>
        <w:pStyle w:val="a0"/>
        <w:rPr>
          <w:sz w:val="24"/>
          <w:szCs w:val="24"/>
        </w:rPr>
      </w:pPr>
      <w:r w:rsidRPr="00A83A7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A83A7B" w:rsidRDefault="00EC5F37">
      <w:pPr>
        <w:rPr>
          <w:snapToGrid/>
          <w:sz w:val="24"/>
          <w:szCs w:val="24"/>
        </w:rPr>
      </w:pPr>
    </w:p>
    <w:p w14:paraId="126A097E" w14:textId="5B4401C3"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478851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3A7B">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4788520"/>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D1BFBC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4788521"/>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E4E7C56"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3A7B">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4788523"/>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09A126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3A7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4788524"/>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4788525"/>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4788526"/>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432" w:type="dxa"/>
        <w:tblLayout w:type="fixed"/>
        <w:tblLook w:val="04A0" w:firstRow="1" w:lastRow="0" w:firstColumn="1" w:lastColumn="0" w:noHBand="0" w:noVBand="1"/>
      </w:tblPr>
      <w:tblGrid>
        <w:gridCol w:w="765"/>
        <w:gridCol w:w="1076"/>
        <w:gridCol w:w="994"/>
        <w:gridCol w:w="1116"/>
        <w:gridCol w:w="11"/>
        <w:gridCol w:w="1272"/>
        <w:gridCol w:w="11"/>
        <w:gridCol w:w="1399"/>
        <w:gridCol w:w="11"/>
        <w:gridCol w:w="2030"/>
        <w:gridCol w:w="9"/>
        <w:gridCol w:w="516"/>
        <w:gridCol w:w="1176"/>
        <w:gridCol w:w="34"/>
        <w:gridCol w:w="12"/>
      </w:tblGrid>
      <w:tr w:rsidR="00542B6E" w:rsidRPr="002452AE" w14:paraId="0A2607CD" w14:textId="77777777" w:rsidTr="00A83A7B">
        <w:trPr>
          <w:gridAfter w:val="2"/>
          <w:wAfter w:w="46" w:type="dxa"/>
          <w:trHeight w:val="535"/>
        </w:trPr>
        <w:tc>
          <w:tcPr>
            <w:tcW w:w="765"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792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A83A7B" w:rsidRPr="002452AE" w14:paraId="33C655C9" w14:textId="77777777" w:rsidTr="00A83A7B">
        <w:trPr>
          <w:trHeight w:val="836"/>
        </w:trPr>
        <w:tc>
          <w:tcPr>
            <w:tcW w:w="765"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410"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050" w:type="dxa"/>
            <w:gridSpan w:val="3"/>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38" w:type="dxa"/>
            <w:gridSpan w:val="4"/>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A83A7B" w:rsidRPr="002452AE" w14:paraId="3A9C36A3" w14:textId="77777777" w:rsidTr="00A83A7B">
        <w:trPr>
          <w:trHeight w:val="330"/>
        </w:trPr>
        <w:tc>
          <w:tcPr>
            <w:tcW w:w="765"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9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116"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410"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050" w:type="dxa"/>
            <w:gridSpan w:val="3"/>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738" w:type="dxa"/>
            <w:gridSpan w:val="4"/>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A83A7B" w:rsidRPr="002452AE" w14:paraId="1108DD66" w14:textId="77777777" w:rsidTr="00A83A7B">
        <w:trPr>
          <w:trHeight w:val="330"/>
        </w:trPr>
        <w:tc>
          <w:tcPr>
            <w:tcW w:w="765"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9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116"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410"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050" w:type="dxa"/>
            <w:gridSpan w:val="3"/>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738" w:type="dxa"/>
            <w:gridSpan w:val="4"/>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3A7B">
        <w:trPr>
          <w:gridAfter w:val="2"/>
          <w:wAfter w:w="46" w:type="dxa"/>
          <w:trHeight w:val="581"/>
        </w:trPr>
        <w:tc>
          <w:tcPr>
            <w:tcW w:w="8685"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83A7B" w:rsidRPr="002452AE" w14:paraId="7549B143" w14:textId="77777777" w:rsidTr="00A83A7B">
        <w:trPr>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4"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116"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410"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050" w:type="dxa"/>
            <w:gridSpan w:val="3"/>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38" w:type="dxa"/>
            <w:gridSpan w:val="4"/>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A83A7B" w:rsidRPr="002452AE" w14:paraId="5718E017" w14:textId="77777777" w:rsidTr="00A83A7B">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9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116"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410"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56D8061"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9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050" w:type="dxa"/>
            <w:gridSpan w:val="3"/>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A83A7B" w:rsidRPr="002452AE" w14:paraId="643C316A"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9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050" w:type="dxa"/>
            <w:gridSpan w:val="3"/>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1A0CDA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9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116"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2F8F2CDB" w14:textId="77777777" w:rsidTr="00A83A7B">
        <w:trPr>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9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410"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050" w:type="dxa"/>
            <w:gridSpan w:val="3"/>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A83A7B" w:rsidRPr="002452AE" w14:paraId="43AE5EE6"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9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738" w:type="dxa"/>
            <w:gridSpan w:val="4"/>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A83A7B" w:rsidRPr="002452AE" w14:paraId="7DAE4E28"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9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116"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22CEBACA"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9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410"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050" w:type="dxa"/>
            <w:gridSpan w:val="3"/>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A83A7B" w:rsidRPr="002452AE" w14:paraId="0449FB3D"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9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410"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1C73AD4E" w14:textId="77777777" w:rsidTr="00A83A7B">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9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410"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050" w:type="dxa"/>
            <w:gridSpan w:val="3"/>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A83A7B" w:rsidRPr="002452AE" w14:paraId="67201E14"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9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410"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050" w:type="dxa"/>
            <w:gridSpan w:val="3"/>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51689076" w14:textId="77777777" w:rsidTr="00A83A7B">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410"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050" w:type="dxa"/>
            <w:gridSpan w:val="3"/>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38" w:type="dxa"/>
            <w:gridSpan w:val="4"/>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A83A7B" w:rsidRPr="002452AE" w14:paraId="7AA43BF7" w14:textId="77777777" w:rsidTr="00A83A7B">
        <w:trPr>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050" w:type="dxa"/>
            <w:gridSpan w:val="3"/>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38" w:type="dxa"/>
            <w:gridSpan w:val="4"/>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A83A7B" w:rsidRPr="002452AE" w14:paraId="694F2C38" w14:textId="77777777" w:rsidTr="00A83A7B">
        <w:trPr>
          <w:trHeight w:val="630"/>
        </w:trPr>
        <w:tc>
          <w:tcPr>
            <w:tcW w:w="765"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994"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116"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1410" w:type="dxa"/>
            <w:gridSpan w:val="2"/>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050" w:type="dxa"/>
            <w:gridSpan w:val="3"/>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1738" w:type="dxa"/>
            <w:gridSpan w:val="4"/>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A83A7B" w:rsidRPr="002452AE" w14:paraId="388D2CA7" w14:textId="77777777" w:rsidTr="00A83A7B">
        <w:trPr>
          <w:gridAfter w:val="1"/>
          <w:wAfter w:w="12" w:type="dxa"/>
          <w:trHeight w:val="630"/>
        </w:trPr>
        <w:tc>
          <w:tcPr>
            <w:tcW w:w="765"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14B8344B" w14:textId="1F831CB0"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735" w:type="dxa"/>
            <w:gridSpan w:val="4"/>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A83A7B" w:rsidRPr="002452AE" w14:paraId="6EBFC185" w14:textId="77777777" w:rsidTr="00A83A7B">
        <w:trPr>
          <w:gridAfter w:val="1"/>
          <w:wAfter w:w="12" w:type="dxa"/>
          <w:trHeight w:val="630"/>
        </w:trPr>
        <w:tc>
          <w:tcPr>
            <w:tcW w:w="765"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3197" w:type="dxa"/>
            <w:gridSpan w:val="4"/>
            <w:tcBorders>
              <w:top w:val="nil"/>
              <w:bottom w:val="nil"/>
            </w:tcBorders>
            <w:shd w:val="clear" w:color="auto" w:fill="auto"/>
            <w:vAlign w:val="center"/>
          </w:tcPr>
          <w:p w14:paraId="0803C09B" w14:textId="59139577" w:rsidR="00542B6E" w:rsidRPr="002452AE" w:rsidRDefault="00542B6E" w:rsidP="00A83A7B">
            <w:pPr>
              <w:spacing w:before="0"/>
              <w:jc w:val="left"/>
              <w:rPr>
                <w:i/>
                <w:iCs/>
                <w:snapToGrid/>
                <w:sz w:val="20"/>
                <w:szCs w:val="24"/>
              </w:rPr>
            </w:pPr>
            <w:r>
              <w:rPr>
                <w:i/>
                <w:iCs/>
                <w:snapToGrid/>
                <w:sz w:val="20"/>
                <w:szCs w:val="24"/>
              </w:rPr>
              <w:t>_____________________________</w:t>
            </w:r>
          </w:p>
        </w:tc>
        <w:tc>
          <w:tcPr>
            <w:tcW w:w="1283"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030"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735" w:type="dxa"/>
            <w:gridSpan w:val="4"/>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A83A7B" w:rsidRPr="002452AE" w14:paraId="57B4FBD9" w14:textId="77777777" w:rsidTr="00A83A7B">
        <w:trPr>
          <w:trHeight w:val="630"/>
        </w:trPr>
        <w:tc>
          <w:tcPr>
            <w:tcW w:w="765"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994"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116"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1410" w:type="dxa"/>
            <w:gridSpan w:val="2"/>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050" w:type="dxa"/>
            <w:gridSpan w:val="3"/>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1738" w:type="dxa"/>
            <w:gridSpan w:val="4"/>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3A7B">
        <w:trPr>
          <w:gridAfter w:val="3"/>
          <w:wAfter w:w="1222" w:type="dxa"/>
          <w:trHeight w:val="630"/>
        </w:trPr>
        <w:tc>
          <w:tcPr>
            <w:tcW w:w="9210" w:type="dxa"/>
            <w:gridSpan w:val="12"/>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4CE61A3F"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A83A7B" w:rsidRPr="00A83A7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4788527"/>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4788528"/>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4788530"/>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4788532"/>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9DA949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A83A7B">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109638D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A83A7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0A7D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A83A7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4788533"/>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BD11E88"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A83A7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4788534"/>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A0DD8E9"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4788535"/>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7DA5977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83A7B" w:rsidRPr="00A83A7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83A7B">
              <w:t>7.6</w:t>
            </w:r>
            <w:r w:rsidRPr="004713E2">
              <w:fldChar w:fldCharType="end"/>
            </w:r>
            <w:r w:rsidRPr="004713E2">
              <w:t>)</w:t>
            </w:r>
            <w:r w:rsidRPr="007B30B4">
              <w:t>;</w:t>
            </w:r>
          </w:p>
          <w:p w14:paraId="76C9F09F" w14:textId="137CE232" w:rsidR="00BC581A" w:rsidRPr="001F1103" w:rsidRDefault="00BC581A" w:rsidP="00A83A7B">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5D6166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A83A7B">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C17099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29D085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FD5290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83A7B">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553F4DBC" w14:textId="33FB7741" w:rsidR="008C56E3" w:rsidRPr="00A83A7B" w:rsidRDefault="008C56E3" w:rsidP="00A83A7B">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4788536"/>
      <w:r>
        <w:rPr>
          <w:sz w:val="28"/>
        </w:rPr>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w:t>
            </w:r>
            <w:r w:rsidR="00A31B13" w:rsidRPr="00BA04C6">
              <w:lastRenderedPageBreak/>
              <w:t>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4788537"/>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0761A6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A83A7B" w:rsidRPr="004A7A65">
              <w:rPr>
                <w:sz w:val="28"/>
              </w:rPr>
              <w:t xml:space="preserve">Техническое предложение (форма </w:t>
            </w:r>
            <w:r w:rsidR="00A83A7B">
              <w:rPr>
                <w:noProof/>
                <w:sz w:val="28"/>
              </w:rPr>
              <w:t>4</w:t>
            </w:r>
            <w:r w:rsidR="00A83A7B"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A83A7B">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48E376A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A83A7B">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324590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3A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3A7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4788538"/>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0FA2ECB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A83A7B" w:rsidRPr="00A83A7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lastRenderedPageBreak/>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D7B964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A83A7B" w:rsidRPr="004A7A65">
              <w:rPr>
                <w:sz w:val="28"/>
              </w:rPr>
              <w:t xml:space="preserve">Техническое предложение (форма </w:t>
            </w:r>
            <w:r w:rsidR="00A83A7B">
              <w:rPr>
                <w:noProof/>
                <w:sz w:val="28"/>
              </w:rPr>
              <w:t>4</w:t>
            </w:r>
            <w:r w:rsidR="00A83A7B"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A83A7B">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137A4C7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A83A7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9F747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83A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83A7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44B4023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A83A7B">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A83A7B">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4788539"/>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39FD672F" w14:textId="17439747" w:rsidR="00ED4DD8" w:rsidRPr="00830DE5" w:rsidRDefault="00830DE5" w:rsidP="00A83A7B">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A83A7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C5256D8" w:rsidR="00A917FE" w:rsidRPr="00A648B5" w:rsidRDefault="00CF40AE" w:rsidP="0097509F">
            <w:pPr>
              <w:rPr>
                <w:b/>
                <w:bCs/>
              </w:rPr>
            </w:pPr>
            <w:r>
              <w:fldChar w:fldCharType="begin"/>
            </w:r>
            <w:r>
              <w:instrText xml:space="preserve"> REF _Ref55336310 \h  \* MERGEFORMAT </w:instrText>
            </w:r>
            <w:r>
              <w:fldChar w:fldCharType="separate"/>
            </w:r>
            <w:r w:rsidR="00A83A7B" w:rsidRPr="00A83A7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A83A7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BEBF1A1" w:rsidR="005F764A" w:rsidRDefault="005F764A" w:rsidP="00C44379">
            <w:r>
              <w:fldChar w:fldCharType="begin"/>
            </w:r>
            <w:r>
              <w:instrText xml:space="preserve"> REF _Ref55335818 \h  \* MERGEFORMAT </w:instrText>
            </w:r>
            <w:r>
              <w:fldChar w:fldCharType="separate"/>
            </w:r>
            <w:r w:rsidR="00A83A7B" w:rsidRPr="00A83A7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A83A7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436FEFC" w:rsidR="00A30711" w:rsidRPr="00A648B5" w:rsidRDefault="00CF40AE" w:rsidP="00C44379">
            <w:pPr>
              <w:rPr>
                <w:b/>
                <w:bCs/>
              </w:rPr>
            </w:pPr>
            <w:r>
              <w:fldChar w:fldCharType="begin"/>
            </w:r>
            <w:r>
              <w:instrText xml:space="preserve"> REF _Ref514556477 \h  \* MERGEFORMAT </w:instrText>
            </w:r>
            <w:r>
              <w:fldChar w:fldCharType="separate"/>
            </w:r>
            <w:r w:rsidR="00A83A7B" w:rsidRPr="00A83A7B">
              <w:t xml:space="preserve">Техническое предложение (форма </w:t>
            </w:r>
            <w:r w:rsidR="00A83A7B" w:rsidRPr="00A83A7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A83A7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A48949C" w:rsidR="00A30711" w:rsidRPr="00A648B5" w:rsidRDefault="00CF40AE" w:rsidP="00C44379">
            <w:pPr>
              <w:rPr>
                <w:b/>
                <w:bCs/>
              </w:rPr>
            </w:pPr>
            <w:r>
              <w:fldChar w:fldCharType="begin"/>
            </w:r>
            <w:r>
              <w:instrText xml:space="preserve"> REF _Ref86826666 \h  \* MERGEFORMAT </w:instrText>
            </w:r>
            <w:r>
              <w:fldChar w:fldCharType="separate"/>
            </w:r>
            <w:r w:rsidR="00A83A7B" w:rsidRPr="00A83A7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83A7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0E66C3B" w:rsidR="00250DAD" w:rsidRPr="00A648B5" w:rsidRDefault="00CF40AE" w:rsidP="00D31A56">
            <w:pPr>
              <w:rPr>
                <w:b/>
                <w:bCs/>
              </w:rPr>
            </w:pPr>
            <w:r>
              <w:fldChar w:fldCharType="begin"/>
            </w:r>
            <w:r>
              <w:instrText xml:space="preserve"> REF _Ref55336359 \h  \* MERGEFORMAT </w:instrText>
            </w:r>
            <w:r>
              <w:fldChar w:fldCharType="separate"/>
            </w:r>
            <w:r w:rsidR="00A83A7B" w:rsidRPr="00A83A7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83A7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AA7300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A83A7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E57996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A83A7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89C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A83A7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40F83C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A83A7B" w:rsidRPr="00A83A7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A83A7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75A3407"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A83A7B" w:rsidRPr="00A83A7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4788541"/>
      <w:bookmarkEnd w:id="1334"/>
      <w:bookmarkEnd w:id="1335"/>
      <w:r>
        <w:t>Отборочные критерии рассмотрения заявок:</w:t>
      </w:r>
      <w:bookmarkEnd w:id="133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40"/>
        <w:gridCol w:w="1843"/>
        <w:gridCol w:w="1559"/>
      </w:tblGrid>
      <w:tr w:rsidR="00692FB8" w:rsidRPr="007A5AE4" w14:paraId="5B8688F5" w14:textId="77777777" w:rsidTr="00A83A7B">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840"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A83A7B">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840"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F115B0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A83A7B">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A83A7B">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A83A7B">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6CEA8B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3A7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83A7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3A7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EBB3F6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A83A7B" w:rsidRPr="00A83A7B">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A83A7B">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2AFC3F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A83A7B" w:rsidRPr="00A83A7B">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0487EEF7" w14:textId="4DB25D1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A83A7B">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1BC2D5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05DDAB0" w14:textId="2C767D0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A83A7B">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A83A7B">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AA7B280"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45A00EB" w14:textId="3A4A929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A83A7B">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F4956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A83A7B" w:rsidRPr="00A83A7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865A97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A83A7B" w:rsidRPr="00A83A7B">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DACB79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A83A7B" w:rsidRPr="00A83A7B">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A823A37" w14:textId="654AB69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83A7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CEC19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83A7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3A7B" w:rsidRPr="00A83A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96C987" w14:textId="33C59B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83A7B">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41B687B"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83A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83A7B" w:rsidRPr="00A83A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7FCB609"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3A7B" w:rsidRPr="00A83A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23AB6E07" w14:textId="6F1269C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83A7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83A7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1F7132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83A7B">
              <w:t>1</w:t>
            </w:r>
            <w:r>
              <w:fldChar w:fldCharType="end"/>
            </w:r>
            <w:r>
              <w:rPr>
                <w:sz w:val="24"/>
                <w:szCs w:val="24"/>
              </w:rPr>
              <w:t xml:space="preserve">,  </w:t>
            </w:r>
            <w:r>
              <w:fldChar w:fldCharType="begin"/>
            </w:r>
            <w:r>
              <w:instrText xml:space="preserve"> REF _Ref514609208 \r \h  \* MERGEFORMAT </w:instrText>
            </w:r>
            <w:r>
              <w:fldChar w:fldCharType="separate"/>
            </w:r>
            <w:r w:rsidR="00A83A7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5840" w:type="dxa"/>
            <w:tcBorders>
              <w:top w:val="single" w:sz="4" w:space="0" w:color="auto"/>
              <w:left w:val="single" w:sz="4" w:space="0" w:color="auto"/>
              <w:bottom w:val="single" w:sz="4" w:space="0" w:color="auto"/>
              <w:right w:val="single" w:sz="4" w:space="0" w:color="auto"/>
            </w:tcBorders>
          </w:tcPr>
          <w:p w14:paraId="2BCAF379" w14:textId="5A035F7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83A7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C48DDF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83A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83A7B" w:rsidRPr="00A83A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83A7B" w:rsidRPr="00A83A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612F849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A83A7B" w:rsidRPr="00A83A7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AB6F9D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83A7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A83A7B">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0F3A31F"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10DC6B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83A7B">
              <w:t>8</w:t>
            </w:r>
            <w:r>
              <w:fldChar w:fldCharType="end"/>
            </w:r>
            <w:r>
              <w:rPr>
                <w:sz w:val="24"/>
                <w:szCs w:val="24"/>
              </w:rPr>
              <w:t xml:space="preserve"> / </w:t>
            </w:r>
            <w:r>
              <w:fldChar w:fldCharType="begin"/>
            </w:r>
            <w:r>
              <w:instrText xml:space="preserve"> REF _Ref324332106 \r \h  \* MERGEFORMAT </w:instrText>
            </w:r>
            <w:r>
              <w:fldChar w:fldCharType="separate"/>
            </w:r>
            <w:r w:rsidR="00A83A7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DC66C5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83A7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183AF3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83A7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0BABEC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83A7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EE2C60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83A7B" w:rsidRPr="00A83A7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A83A7B">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840"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768B70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83A7B" w:rsidRPr="00A83A7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83A7B" w:rsidRPr="00A83A7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23723C" w14:paraId="072DC2AD" w14:textId="77777777" w:rsidTr="00A83A7B">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647"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A83A7B">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647"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A83A7B">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647"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w:t>
            </w:r>
            <w:r w:rsidR="00894FC0" w:rsidRPr="00FF53D0">
              <w:lastRenderedPageBreak/>
              <w:t xml:space="preserve">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A83A7B">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647"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A83A7B">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647"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A83A7B">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647"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A83A7B">
          <w:pgSz w:w="11906" w:h="16838" w:code="9"/>
          <w:pgMar w:top="1134" w:right="567" w:bottom="1418" w:left="1134"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4788543"/>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A9B903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A83A7B">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A83A7B"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9B0EBC"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DF9C" w14:textId="77777777" w:rsidR="0061197A" w:rsidRDefault="0061197A">
      <w:r>
        <w:separator/>
      </w:r>
    </w:p>
  </w:endnote>
  <w:endnote w:type="continuationSeparator" w:id="0">
    <w:p w14:paraId="474B2712" w14:textId="77777777" w:rsidR="0061197A" w:rsidRDefault="0061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122BE02" w:rsidR="00A46992" w:rsidRDefault="00A469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6E4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6E41">
      <w:rPr>
        <w:i/>
        <w:noProof/>
        <w:sz w:val="24"/>
        <w:szCs w:val="24"/>
      </w:rPr>
      <w:t>96</w:t>
    </w:r>
    <w:r w:rsidRPr="00B54ABF">
      <w:rPr>
        <w:i/>
        <w:sz w:val="24"/>
        <w:szCs w:val="24"/>
      </w:rPr>
      <w:fldChar w:fldCharType="end"/>
    </w:r>
  </w:p>
  <w:p w14:paraId="183357C2" w14:textId="77777777" w:rsidR="00A46992" w:rsidRDefault="00A46992">
    <w:pPr>
      <w:pStyle w:val="a7"/>
    </w:pPr>
  </w:p>
  <w:p w14:paraId="04BA79E8" w14:textId="77777777" w:rsidR="00A46992" w:rsidRDefault="00A469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46992" w:rsidRPr="00B54ABF" w:rsidRDefault="00A46992" w:rsidP="00B54ABF">
    <w:pPr>
      <w:tabs>
        <w:tab w:val="right" w:pos="10260"/>
      </w:tabs>
      <w:rPr>
        <w:i/>
        <w:sz w:val="24"/>
        <w:szCs w:val="24"/>
      </w:rPr>
    </w:pPr>
    <w:r>
      <w:rPr>
        <w:sz w:val="20"/>
      </w:rPr>
      <w:tab/>
    </w:r>
  </w:p>
  <w:p w14:paraId="2CF013E4" w14:textId="77777777" w:rsidR="00A46992" w:rsidRPr="00B54ABF" w:rsidRDefault="00A46992" w:rsidP="00B54ABF">
    <w:pPr>
      <w:tabs>
        <w:tab w:val="right" w:pos="10260"/>
      </w:tabs>
      <w:rPr>
        <w:i/>
        <w:sz w:val="24"/>
        <w:szCs w:val="24"/>
      </w:rPr>
    </w:pPr>
  </w:p>
  <w:p w14:paraId="1137D348" w14:textId="7C5A0C8E" w:rsidR="00A46992" w:rsidRDefault="00A469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6E4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6E41">
      <w:rPr>
        <w:i/>
        <w:noProof/>
        <w:sz w:val="24"/>
        <w:szCs w:val="24"/>
      </w:rPr>
      <w:t>96</w:t>
    </w:r>
    <w:r w:rsidRPr="00B54ABF">
      <w:rPr>
        <w:i/>
        <w:sz w:val="24"/>
        <w:szCs w:val="24"/>
      </w:rPr>
      <w:fldChar w:fldCharType="end"/>
    </w:r>
  </w:p>
  <w:p w14:paraId="25B12AE4" w14:textId="77777777" w:rsidR="00A46992" w:rsidRDefault="00A469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A883EAF" w:rsidR="00A46992" w:rsidRDefault="00A469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6E41">
      <w:rPr>
        <w:i/>
        <w:noProof/>
        <w:sz w:val="24"/>
        <w:szCs w:val="24"/>
      </w:rPr>
      <w:t>9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6E41">
      <w:rPr>
        <w:i/>
        <w:noProof/>
        <w:sz w:val="24"/>
        <w:szCs w:val="24"/>
      </w:rPr>
      <w:t>96</w:t>
    </w:r>
    <w:r w:rsidRPr="00B54ABF">
      <w:rPr>
        <w:i/>
        <w:sz w:val="24"/>
        <w:szCs w:val="24"/>
      </w:rPr>
      <w:fldChar w:fldCharType="end"/>
    </w:r>
  </w:p>
  <w:p w14:paraId="142BABB3" w14:textId="77777777" w:rsidR="00A46992" w:rsidRDefault="00A46992">
    <w:pPr>
      <w:pStyle w:val="a7"/>
    </w:pPr>
  </w:p>
  <w:p w14:paraId="6A66A444" w14:textId="77777777" w:rsidR="00A46992" w:rsidRDefault="00A4699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46992" w:rsidRPr="00B54ABF" w:rsidRDefault="00A46992" w:rsidP="00B54ABF">
    <w:pPr>
      <w:tabs>
        <w:tab w:val="right" w:pos="10260"/>
      </w:tabs>
      <w:rPr>
        <w:i/>
        <w:sz w:val="24"/>
        <w:szCs w:val="24"/>
      </w:rPr>
    </w:pPr>
    <w:r>
      <w:rPr>
        <w:sz w:val="20"/>
      </w:rPr>
      <w:tab/>
    </w:r>
  </w:p>
  <w:p w14:paraId="1A61A3D7" w14:textId="77777777" w:rsidR="00A46992" w:rsidRPr="00B54ABF" w:rsidRDefault="00A46992" w:rsidP="00B54ABF">
    <w:pPr>
      <w:tabs>
        <w:tab w:val="right" w:pos="10260"/>
      </w:tabs>
      <w:rPr>
        <w:i/>
        <w:sz w:val="24"/>
        <w:szCs w:val="24"/>
      </w:rPr>
    </w:pPr>
  </w:p>
  <w:p w14:paraId="2ED73D7B" w14:textId="7A1711F7" w:rsidR="00A46992" w:rsidRDefault="00A469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06E4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06E41">
      <w:rPr>
        <w:i/>
        <w:noProof/>
        <w:sz w:val="24"/>
        <w:szCs w:val="24"/>
      </w:rPr>
      <w:t>96</w:t>
    </w:r>
    <w:r w:rsidRPr="00B54ABF">
      <w:rPr>
        <w:i/>
        <w:sz w:val="24"/>
        <w:szCs w:val="24"/>
      </w:rPr>
      <w:fldChar w:fldCharType="end"/>
    </w:r>
  </w:p>
  <w:p w14:paraId="125E7160" w14:textId="77777777" w:rsidR="00A46992" w:rsidRDefault="00A469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6290" w14:textId="77777777" w:rsidR="0061197A" w:rsidRDefault="0061197A">
      <w:r>
        <w:separator/>
      </w:r>
    </w:p>
  </w:footnote>
  <w:footnote w:type="continuationSeparator" w:id="0">
    <w:p w14:paraId="7C9038A2" w14:textId="77777777" w:rsidR="0061197A" w:rsidRDefault="0061197A">
      <w:r>
        <w:continuationSeparator/>
      </w:r>
    </w:p>
  </w:footnote>
  <w:footnote w:id="1">
    <w:p w14:paraId="14193E62" w14:textId="77777777" w:rsidR="00A46992" w:rsidRDefault="00A4699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46992" w:rsidRDefault="00A46992"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CB71B2A" w:rsidR="00A46992" w:rsidRPr="006959A0" w:rsidRDefault="00A4699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A46992" w:rsidRDefault="00A46992" w:rsidP="00A22FD1">
      <w:pPr>
        <w:pStyle w:val="ae"/>
      </w:pPr>
    </w:p>
  </w:footnote>
  <w:footnote w:id="4">
    <w:p w14:paraId="0235CC09" w14:textId="339BA9C7" w:rsidR="00A46992" w:rsidRDefault="00A4699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574514F4" w:rsidR="00A46992" w:rsidRDefault="00A4699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A46992" w:rsidRDefault="00A4699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4461E440" w:rsidR="00A46992" w:rsidRDefault="00A4699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A46992" w:rsidRDefault="00A4699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A46992" w:rsidRDefault="00A4699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A46992" w:rsidRDefault="00A46992"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58E29863" w:rsidR="00A46992" w:rsidRDefault="00A4699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A46992" w:rsidRDefault="00A4699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A46992" w:rsidRDefault="00A4699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A46992" w:rsidRDefault="00A4699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A46992" w:rsidRDefault="00A4699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A46992" w:rsidRDefault="00A4699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A46992" w:rsidRDefault="00A469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A46992" w:rsidRDefault="00A4699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A46992" w:rsidRDefault="00A4699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A46992" w:rsidRDefault="00A4699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A46992" w:rsidRDefault="00A4699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A46992" w:rsidRDefault="00A4699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A46992" w:rsidRDefault="00A4699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A46992" w:rsidRDefault="00A4699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A46992" w:rsidRDefault="00A4699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A46992" w:rsidRDefault="00A4699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A46992" w:rsidRDefault="00A4699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A46992" w:rsidRDefault="00A4699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A46992" w:rsidRPr="004521F7" w:rsidRDefault="00A4699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A46992" w:rsidRDefault="00A4699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A46992" w:rsidRDefault="00A46992">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10D367C8" w:rsidR="00A46992" w:rsidRDefault="00A4699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348"/>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6F"/>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BB8"/>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3C"/>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80E"/>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2B3"/>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D66"/>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97A"/>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D3"/>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08"/>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6E41"/>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992"/>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A7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8C"/>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213"/>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09A2-BEAA-4F8C-9AFD-0C2F58F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6</Pages>
  <Words>27581</Words>
  <Characters>157217</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4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7-12-27T16:39:00Z</cp:lastPrinted>
  <dcterms:created xsi:type="dcterms:W3CDTF">2022-03-27T23:13:00Z</dcterms:created>
  <dcterms:modified xsi:type="dcterms:W3CDTF">2022-03-29T01:03:00Z</dcterms:modified>
</cp:coreProperties>
</file>